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7E" w:rsidRPr="00F916C7" w:rsidRDefault="00F07F7E" w:rsidP="00F07F7E">
      <w:pPr>
        <w:rPr>
          <w:b/>
        </w:rPr>
      </w:pPr>
    </w:p>
    <w:p w:rsidR="00F07F7E" w:rsidRPr="00F916C7" w:rsidRDefault="00F07F7E" w:rsidP="00F07F7E">
      <w:pPr>
        <w:rPr>
          <w:b/>
          <w:lang w:val="en-US"/>
        </w:rPr>
      </w:pPr>
      <w:r w:rsidRPr="00F916C7">
        <w:rPr>
          <w:b/>
          <w:lang w:val="en-US"/>
        </w:rPr>
        <w:t xml:space="preserve"> ENGLISH IS FUN, LEARN MORE ENGLISH</w:t>
      </w:r>
    </w:p>
    <w:p w:rsidR="00F07F7E" w:rsidRPr="00F916C7" w:rsidRDefault="00F07F7E" w:rsidP="00EC118D">
      <w:pPr>
        <w:pStyle w:val="a4"/>
      </w:pPr>
      <w:r w:rsidRPr="00CE2F46">
        <w:rPr>
          <w:lang w:val="en-US"/>
        </w:rPr>
        <w:t xml:space="preserve"> </w:t>
      </w:r>
      <w:r w:rsidRPr="00F916C7">
        <w:t xml:space="preserve">Стандарты второго поколения </w:t>
      </w:r>
    </w:p>
    <w:p w:rsidR="00F07F7E" w:rsidRDefault="00F07F7E" w:rsidP="00EC118D">
      <w:pPr>
        <w:spacing w:after="0" w:line="240" w:lineRule="auto"/>
      </w:pPr>
      <w:r>
        <w:t>Программа по английскому языку</w:t>
      </w:r>
    </w:p>
    <w:p w:rsidR="00F07F7E" w:rsidRDefault="00F07F7E" w:rsidP="00F07F7E">
      <w:r>
        <w:t>(СТАНДАРТЫ ВТОРОГО ПОКОЛЕНИЯ)</w:t>
      </w:r>
    </w:p>
    <w:p w:rsidR="00F07F7E" w:rsidRDefault="00F07F7E" w:rsidP="00F07F7E">
      <w:r>
        <w:t>Общая характеристика программы</w:t>
      </w:r>
    </w:p>
    <w:p w:rsidR="004C24D6" w:rsidRDefault="00F07F7E" w:rsidP="00F07F7E">
      <w:r>
        <w:t>Программа по иностранному языку дл</w:t>
      </w:r>
      <w:r w:rsidR="004C24D6">
        <w:t xml:space="preserve">я </w:t>
      </w:r>
      <w:r>
        <w:t>основной школы составлена на основе Фундаментального ядра содержания общего</w:t>
      </w:r>
      <w:r w:rsidR="00CE2F46">
        <w:t xml:space="preserve"> </w:t>
      </w:r>
      <w:r>
        <w:t>образования и Требований к результатам основного общего образования,</w:t>
      </w:r>
      <w:r w:rsidR="00CE2F46">
        <w:t xml:space="preserve"> </w:t>
      </w:r>
      <w:r>
        <w:t>представленных в федеральном государственном образовательном стандарте общего</w:t>
      </w:r>
      <w:r w:rsidR="00CE2F46">
        <w:t xml:space="preserve"> </w:t>
      </w:r>
      <w:r>
        <w:t>образования второго поколения. В ней также учитываются основные идеи и</w:t>
      </w:r>
      <w:r w:rsidR="0028514D">
        <w:t xml:space="preserve"> </w:t>
      </w:r>
      <w:r>
        <w:t>положения программы развития и формирования универсальных учебных действий для</w:t>
      </w:r>
      <w:r w:rsidR="0028514D">
        <w:t xml:space="preserve"> </w:t>
      </w:r>
      <w:r>
        <w:t>общего образования, соблюдается преемственность с примерными программами начального</w:t>
      </w:r>
      <w:r w:rsidR="0028514D">
        <w:t xml:space="preserve"> </w:t>
      </w:r>
      <w:r>
        <w:t>общего образования.</w:t>
      </w:r>
      <w:r w:rsidR="0028514D">
        <w:t xml:space="preserve"> </w:t>
      </w:r>
      <w:r>
        <w:t>Требования к результатам обучения в</w:t>
      </w:r>
      <w:r w:rsidR="0028514D">
        <w:t xml:space="preserve"> </w:t>
      </w:r>
      <w:r>
        <w:t xml:space="preserve">программе описаны на уровне конкретных личностных, </w:t>
      </w:r>
      <w:proofErr w:type="spellStart"/>
      <w:r>
        <w:t>метапредметных</w:t>
      </w:r>
      <w:proofErr w:type="spellEnd"/>
      <w:r w:rsidR="00411A7D">
        <w:t xml:space="preserve"> </w:t>
      </w:r>
      <w:r>
        <w:t xml:space="preserve"> и предметных действий,</w:t>
      </w:r>
      <w:r w:rsidR="0028514D">
        <w:t xml:space="preserve"> </w:t>
      </w:r>
      <w:r>
        <w:t>которыми должен овладеть учащийся в итоге освоения программы учебного предмета.</w:t>
      </w:r>
    </w:p>
    <w:p w:rsidR="00F07F7E" w:rsidRDefault="00F07F7E" w:rsidP="00F07F7E">
      <w:r>
        <w:t>Данная программа включает четыре раздела:</w:t>
      </w:r>
    </w:p>
    <w:p w:rsidR="004C24D6" w:rsidRDefault="00F07F7E" w:rsidP="00F07F7E">
      <w:r>
        <w:t>пояснительную записку с требованиями к результатам обучения; содержание курса с</w:t>
      </w:r>
      <w:r w:rsidR="004C24D6">
        <w:t xml:space="preserve"> </w:t>
      </w:r>
      <w:r>
        <w:t>перечнем разделов, примерное тематическое планирование с указанием минимального</w:t>
      </w:r>
      <w:r w:rsidR="004C24D6">
        <w:t xml:space="preserve"> </w:t>
      </w:r>
      <w:r>
        <w:t>числа часов, отводимых на изучение тем, и определением основных видов учебной</w:t>
      </w:r>
      <w:r w:rsidR="004C24D6">
        <w:t xml:space="preserve"> </w:t>
      </w:r>
      <w:r>
        <w:t>деятельности школьников; рекомендации по материально-техническому обеспечению</w:t>
      </w:r>
      <w:r w:rsidR="004C24D6">
        <w:t xml:space="preserve"> у</w:t>
      </w:r>
      <w:r>
        <w:t>чебного предмета</w:t>
      </w:r>
    </w:p>
    <w:p w:rsidR="00CE2F46" w:rsidRDefault="00F07F7E" w:rsidP="00F07F7E">
      <w:r>
        <w:t>В «Пояснительной</w:t>
      </w:r>
      <w:r w:rsidR="008349C5">
        <w:t xml:space="preserve">  </w:t>
      </w:r>
      <w:r>
        <w:t>записке» раскрываются особенности каждого раздела программы, преемственность</w:t>
      </w:r>
      <w:r w:rsidR="008349C5">
        <w:t xml:space="preserve"> </w:t>
      </w:r>
      <w:r>
        <w:t>ее содержания с  важнейшими нормативными документами и содержанием</w:t>
      </w:r>
      <w:r w:rsidR="008349C5">
        <w:t xml:space="preserve"> </w:t>
      </w:r>
      <w:r>
        <w:t>программы по иностранному языку для начального образования; дается общая</w:t>
      </w:r>
      <w:r w:rsidR="008349C5">
        <w:t xml:space="preserve"> </w:t>
      </w:r>
      <w:r>
        <w:t>характеристика курса иностранного языка, его места в базисном учебном плане.</w:t>
      </w:r>
    </w:p>
    <w:p w:rsidR="00F07F7E" w:rsidRDefault="008349C5" w:rsidP="00F07F7E">
      <w:r>
        <w:t xml:space="preserve"> </w:t>
      </w:r>
      <w:r w:rsidR="00F07F7E">
        <w:t>Особое внимание уделяется целям изучения иностранного языка, его вкладу</w:t>
      </w:r>
      <w:r>
        <w:t xml:space="preserve"> </w:t>
      </w:r>
      <w:r w:rsidR="00F07F7E">
        <w:t xml:space="preserve"> в</w:t>
      </w:r>
      <w:r>
        <w:t xml:space="preserve"> </w:t>
      </w:r>
      <w:r w:rsidR="00F07F7E">
        <w:t>решение основных педагогических задач в системе основного общего образования, а</w:t>
      </w:r>
      <w:r>
        <w:t xml:space="preserve"> </w:t>
      </w:r>
      <w:r w:rsidR="00F07F7E">
        <w:t>также раскрытию результатов освоения</w:t>
      </w:r>
      <w:r w:rsidR="00411A7D">
        <w:t xml:space="preserve"> </w:t>
      </w:r>
      <w:r w:rsidR="00F07F7E">
        <w:t xml:space="preserve"> </w:t>
      </w:r>
      <w:proofErr w:type="gramStart"/>
      <w:r w:rsidR="00F07F7E">
        <w:t>обучаемыми</w:t>
      </w:r>
      <w:proofErr w:type="gramEnd"/>
      <w:r w:rsidR="00F07F7E">
        <w:t xml:space="preserve"> программы по иностранному языку</w:t>
      </w:r>
      <w:r>
        <w:t xml:space="preserve"> </w:t>
      </w:r>
      <w:r w:rsidR="00F07F7E">
        <w:t>на ступени основного общего образования.</w:t>
      </w:r>
    </w:p>
    <w:p w:rsidR="004C24D6" w:rsidRDefault="00F07F7E" w:rsidP="00F07F7E">
      <w:r>
        <w:t>Цели и образовательные результаты представлены на нескольких уровнях —</w:t>
      </w:r>
      <w:r w:rsidR="00E533B4">
        <w:t xml:space="preserve"> </w:t>
      </w:r>
      <w:proofErr w:type="spellStart"/>
      <w:r>
        <w:t>метапредметном</w:t>
      </w:r>
      <w:proofErr w:type="spellEnd"/>
      <w:r>
        <w:t>,</w:t>
      </w:r>
      <w:r w:rsidR="00CE2F46">
        <w:t xml:space="preserve"> </w:t>
      </w:r>
      <w:r>
        <w:t xml:space="preserve"> личностном и предметном. В свою очередь, предметные результаты</w:t>
      </w:r>
      <w:r w:rsidR="00CE2F46">
        <w:t xml:space="preserve"> </w:t>
      </w:r>
      <w:r>
        <w:t>обозначены в соответствии с основными сферами человеческой деятельности:</w:t>
      </w:r>
      <w:r w:rsidR="00CE2F46">
        <w:t xml:space="preserve"> </w:t>
      </w:r>
      <w:r>
        <w:t>познавательной, ценностно-ориентационной, трудовой, физической, эстетической</w:t>
      </w:r>
      <w:proofErr w:type="gramStart"/>
      <w:r w:rsidR="00CE2F46">
        <w:t xml:space="preserve"> .</w:t>
      </w:r>
      <w:proofErr w:type="gramEnd"/>
      <w:r w:rsidR="00E533B4">
        <w:t xml:space="preserve"> </w:t>
      </w:r>
      <w:r w:rsidR="00CE2F46">
        <w:t xml:space="preserve"> </w:t>
      </w:r>
      <w:r>
        <w:t>Раздел «Основное содержание» включает перечень изучаемого содержания,</w:t>
      </w:r>
      <w:r w:rsidR="00CE2F46">
        <w:t xml:space="preserve"> </w:t>
      </w:r>
      <w:r>
        <w:t>объединенного в содержательные блоки с  указанием минимального числа</w:t>
      </w:r>
      <w:r w:rsidR="0028514D">
        <w:t xml:space="preserve"> </w:t>
      </w:r>
      <w:r>
        <w:t>учебных часов, выделяемых на изучение каждого блока.</w:t>
      </w:r>
    </w:p>
    <w:p w:rsidR="00F07F7E" w:rsidRDefault="00F07F7E" w:rsidP="00F07F7E">
      <w:r>
        <w:t>В разделе «Примерное тематическое планирование» представлен примерный</w:t>
      </w:r>
      <w:r w:rsidR="004C24D6">
        <w:t xml:space="preserve"> </w:t>
      </w:r>
      <w:r>
        <w:t>перечень тем курса иностранного языка и число учебных часов, отводимых на</w:t>
      </w:r>
      <w:r w:rsidR="004C24D6">
        <w:t xml:space="preserve"> </w:t>
      </w:r>
      <w:r>
        <w:t>изучение каждой темы, характеристика основного содержания тем и основных видов</w:t>
      </w:r>
      <w:r w:rsidR="004C24D6">
        <w:t xml:space="preserve"> </w:t>
      </w:r>
      <w:r>
        <w:t>деятельности ученика (на уровне учебных действий).</w:t>
      </w:r>
    </w:p>
    <w:p w:rsidR="00F07F7E" w:rsidRPr="00E533B4" w:rsidRDefault="00F07F7E" w:rsidP="00F07F7E">
      <w:pPr>
        <w:rPr>
          <w:b/>
        </w:rPr>
      </w:pPr>
      <w:r w:rsidRPr="00E533B4">
        <w:rPr>
          <w:b/>
        </w:rPr>
        <w:lastRenderedPageBreak/>
        <w:t>Цели программы:</w:t>
      </w:r>
    </w:p>
    <w:p w:rsidR="004C24D6" w:rsidRDefault="00F07F7E" w:rsidP="004C24D6">
      <w:pPr>
        <w:pStyle w:val="a3"/>
        <w:numPr>
          <w:ilvl w:val="0"/>
          <w:numId w:val="1"/>
        </w:numPr>
      </w:pPr>
      <w:r>
        <w:t>развитие иноязычной коммуникативной</w:t>
      </w:r>
      <w:r w:rsidR="00506E1F">
        <w:t xml:space="preserve"> </w:t>
      </w:r>
      <w:r>
        <w:t>компетенции в  совокупности ее составляющих, а именно:</w:t>
      </w:r>
    </w:p>
    <w:p w:rsidR="00F07F7E" w:rsidRDefault="00F07F7E" w:rsidP="004C24D6">
      <w:pPr>
        <w:pStyle w:val="a3"/>
        <w:numPr>
          <w:ilvl w:val="0"/>
          <w:numId w:val="1"/>
        </w:numPr>
      </w:pPr>
      <w:r>
        <w:t>— речевая компетенция</w:t>
      </w:r>
    </w:p>
    <w:p w:rsidR="00F07F7E" w:rsidRDefault="00F07F7E" w:rsidP="00F07F7E">
      <w:r>
        <w:t>— языковая компетенция</w:t>
      </w:r>
    </w:p>
    <w:p w:rsidR="00F07F7E" w:rsidRDefault="00F07F7E" w:rsidP="00F07F7E">
      <w:r>
        <w:t xml:space="preserve">— </w:t>
      </w:r>
      <w:proofErr w:type="spellStart"/>
      <w:r>
        <w:t>социокультурная</w:t>
      </w:r>
      <w:proofErr w:type="spellEnd"/>
      <w:r>
        <w:t xml:space="preserve"> компетенция</w:t>
      </w:r>
    </w:p>
    <w:p w:rsidR="00F07F7E" w:rsidRDefault="00F07F7E" w:rsidP="00F07F7E">
      <w:r>
        <w:t>— компенсаторная компетенция</w:t>
      </w:r>
    </w:p>
    <w:p w:rsidR="00F07F7E" w:rsidRDefault="00F07F7E" w:rsidP="00F07F7E">
      <w:r>
        <w:t>— учебно-познавательная компетенция</w:t>
      </w:r>
    </w:p>
    <w:p w:rsidR="00F07F7E" w:rsidRDefault="00F07F7E" w:rsidP="00F07F7E">
      <w:r>
        <w:t>2) развитие личности учащихся посредством</w:t>
      </w:r>
    </w:p>
    <w:p w:rsidR="00F07F7E" w:rsidRDefault="00F07F7E" w:rsidP="00F07F7E">
      <w:r>
        <w:t>реализации воспитательного потенциала иностранного языка:</w:t>
      </w:r>
    </w:p>
    <w:p w:rsidR="00F07F7E" w:rsidRDefault="00F07F7E" w:rsidP="00F07F7E">
      <w:r>
        <w:t>— ценностно-ориентационная компетенция</w:t>
      </w:r>
    </w:p>
    <w:p w:rsidR="00F07F7E" w:rsidRDefault="00F07F7E" w:rsidP="00F07F7E">
      <w:r>
        <w:t>— эстетическая компетенция</w:t>
      </w:r>
    </w:p>
    <w:p w:rsidR="00F07F7E" w:rsidRDefault="00F07F7E" w:rsidP="00F07F7E">
      <w:r>
        <w:t>— трудовая компетенция</w:t>
      </w:r>
    </w:p>
    <w:p w:rsidR="00506E1F" w:rsidRDefault="00F07F7E" w:rsidP="00F07F7E">
      <w:r>
        <w:t>— физическая компетенция</w:t>
      </w:r>
    </w:p>
    <w:p w:rsidR="00F07F7E" w:rsidRDefault="00F07F7E" w:rsidP="00F07F7E">
      <w:r>
        <w:t>РЕЧЕВАЯ КОМПЕТЕНЦИЯ:</w:t>
      </w:r>
    </w:p>
    <w:p w:rsidR="00F07F7E" w:rsidRDefault="00F07F7E" w:rsidP="00F07F7E">
      <w:r>
        <w:t>• начинать, вести/поддерживать и заканчивать</w:t>
      </w:r>
    </w:p>
    <w:p w:rsidR="00F07F7E" w:rsidRDefault="00F07F7E" w:rsidP="00F07F7E">
      <w:r>
        <w:t>различные виды диалогов в стандартных ситуациях общения, соблюдая нормы</w:t>
      </w:r>
    </w:p>
    <w:p w:rsidR="00F07F7E" w:rsidRDefault="00F07F7E" w:rsidP="00F07F7E">
      <w:r>
        <w:t>речевого этикета, при необходимости переспрашивая, уточняя;</w:t>
      </w:r>
    </w:p>
    <w:p w:rsidR="00F07F7E" w:rsidRDefault="00F07F7E" w:rsidP="00F07F7E">
      <w:r>
        <w:t xml:space="preserve">• расспрашивать собеседника и отвечать </w:t>
      </w:r>
      <w:proofErr w:type="gramStart"/>
      <w:r>
        <w:t>на</w:t>
      </w:r>
      <w:proofErr w:type="gramEnd"/>
    </w:p>
    <w:p w:rsidR="00F07F7E" w:rsidRDefault="00F07F7E" w:rsidP="00F07F7E">
      <w:r>
        <w:t>его вопросы;</w:t>
      </w:r>
    </w:p>
    <w:p w:rsidR="00F07F7E" w:rsidRDefault="00F07F7E" w:rsidP="00F07F7E">
      <w:r>
        <w:t>• рассказывать о себе, своей семье,</w:t>
      </w:r>
    </w:p>
    <w:p w:rsidR="00F07F7E" w:rsidRDefault="00F07F7E" w:rsidP="00F07F7E">
      <w:proofErr w:type="gramStart"/>
      <w:r>
        <w:t>друзьях</w:t>
      </w:r>
      <w:proofErr w:type="gramEnd"/>
      <w:r>
        <w:t>, своих интересах и планах на будущее;</w:t>
      </w:r>
    </w:p>
    <w:p w:rsidR="00F07F7E" w:rsidRDefault="00F07F7E" w:rsidP="00F07F7E">
      <w:r>
        <w:t>• сообщать краткие сведения о своем</w:t>
      </w:r>
    </w:p>
    <w:p w:rsidR="00F07F7E" w:rsidRDefault="00F07F7E" w:rsidP="00F07F7E">
      <w:proofErr w:type="gramStart"/>
      <w:r>
        <w:t>городе</w:t>
      </w:r>
      <w:proofErr w:type="gramEnd"/>
      <w:r>
        <w:t>/селе, о своей стране и странах изучаемого языка;</w:t>
      </w:r>
    </w:p>
    <w:p w:rsidR="00F07F7E" w:rsidRDefault="00F07F7E" w:rsidP="00F07F7E">
      <w:r>
        <w:t>• описывать события/явления, передавать</w:t>
      </w:r>
    </w:p>
    <w:p w:rsidR="00F07F7E" w:rsidRDefault="00F07F7E" w:rsidP="00F07F7E">
      <w:r>
        <w:t xml:space="preserve">основное содержание, основную мысль </w:t>
      </w:r>
      <w:proofErr w:type="gramStart"/>
      <w:r>
        <w:t>прочитанного</w:t>
      </w:r>
      <w:proofErr w:type="gramEnd"/>
      <w:r w:rsidR="00E533B4">
        <w:t xml:space="preserve"> </w:t>
      </w:r>
      <w:r>
        <w:t xml:space="preserve"> или услышанного, выражать свое</w:t>
      </w:r>
    </w:p>
    <w:p w:rsidR="00F07F7E" w:rsidRDefault="00F07F7E" w:rsidP="00F07F7E">
      <w:r>
        <w:t xml:space="preserve">отношение к </w:t>
      </w:r>
      <w:proofErr w:type="gramStart"/>
      <w:r>
        <w:t>прочитанному</w:t>
      </w:r>
      <w:proofErr w:type="gramEnd"/>
      <w:r w:rsidR="00E533B4">
        <w:t xml:space="preserve">  </w:t>
      </w:r>
      <w:r>
        <w:t>/услышанному,</w:t>
      </w:r>
      <w:r w:rsidR="00CE2F46">
        <w:t xml:space="preserve"> </w:t>
      </w:r>
      <w:r>
        <w:t xml:space="preserve"> давать краткую характеристику персонажей;</w:t>
      </w:r>
    </w:p>
    <w:p w:rsidR="00F07F7E" w:rsidRDefault="00F07F7E" w:rsidP="00F07F7E">
      <w:proofErr w:type="spellStart"/>
      <w:r>
        <w:t>аудировании</w:t>
      </w:r>
      <w:proofErr w:type="spellEnd"/>
      <w:r>
        <w:t>:</w:t>
      </w:r>
    </w:p>
    <w:p w:rsidR="00F07F7E" w:rsidRDefault="00F07F7E" w:rsidP="00F07F7E">
      <w:r>
        <w:t>• воспринимать на слух и полностью</w:t>
      </w:r>
    </w:p>
    <w:p w:rsidR="00F07F7E" w:rsidRDefault="00F07F7E" w:rsidP="00F07F7E">
      <w:r>
        <w:lastRenderedPageBreak/>
        <w:t>понимать речь учителя, одноклассников;</w:t>
      </w:r>
    </w:p>
    <w:p w:rsidR="00F07F7E" w:rsidRDefault="00F07F7E" w:rsidP="00F07F7E">
      <w:r>
        <w:t>• воспринимать на слух и понимать основное</w:t>
      </w:r>
    </w:p>
    <w:p w:rsidR="00F07F7E" w:rsidRDefault="00F07F7E" w:rsidP="00F07F7E">
      <w:r>
        <w:t xml:space="preserve">содержание несложных аутентичных аудио- и видеотекстов, относящихся </w:t>
      </w:r>
      <w:proofErr w:type="gramStart"/>
      <w:r>
        <w:t>к</w:t>
      </w:r>
      <w:proofErr w:type="gramEnd"/>
      <w:r>
        <w:t xml:space="preserve"> разным</w:t>
      </w:r>
    </w:p>
    <w:p w:rsidR="00F07F7E" w:rsidRDefault="00F07F7E" w:rsidP="00F07F7E">
      <w:r>
        <w:t>коммуникативным типам речи (сообщение/рассказ/интервью);</w:t>
      </w:r>
    </w:p>
    <w:p w:rsidR="00F07F7E" w:rsidRDefault="00F07F7E" w:rsidP="00F07F7E">
      <w:r>
        <w:t>• воспринимать на слух и выборочно</w:t>
      </w:r>
    </w:p>
    <w:p w:rsidR="00F07F7E" w:rsidRDefault="00F07F7E" w:rsidP="00F07F7E">
      <w:r>
        <w:t xml:space="preserve">понимать с опорой на языковую догадку, контекст </w:t>
      </w:r>
      <w:proofErr w:type="gramStart"/>
      <w:r>
        <w:t>краткие</w:t>
      </w:r>
      <w:proofErr w:type="gramEnd"/>
      <w:r w:rsidR="00E533B4">
        <w:t xml:space="preserve"> </w:t>
      </w:r>
      <w:r>
        <w:t xml:space="preserve"> несложные аутентичные</w:t>
      </w:r>
    </w:p>
    <w:p w:rsidR="00F07F7E" w:rsidRDefault="00F07F7E" w:rsidP="00F07F7E">
      <w:proofErr w:type="gramStart"/>
      <w:r>
        <w:t>прагматические</w:t>
      </w:r>
      <w:r w:rsidR="00E533B4">
        <w:t xml:space="preserve"> </w:t>
      </w:r>
      <w:r>
        <w:t xml:space="preserve"> аудио- и видеотексты, выделяя значимую/нужную/необходимую</w:t>
      </w:r>
      <w:proofErr w:type="gramEnd"/>
    </w:p>
    <w:p w:rsidR="001A12B5" w:rsidRDefault="00F07F7E" w:rsidP="00F07F7E">
      <w:r>
        <w:t>информацию</w:t>
      </w:r>
      <w:r w:rsidR="00CE2F46">
        <w:t>;</w:t>
      </w:r>
    </w:p>
    <w:p w:rsidR="00F07F7E" w:rsidRDefault="00F07F7E" w:rsidP="00F07F7E">
      <w:r>
        <w:t>• читать аутентичные тексты разных жанров</w:t>
      </w:r>
    </w:p>
    <w:p w:rsidR="00F07F7E" w:rsidRDefault="00F07F7E" w:rsidP="00F07F7E">
      <w:r>
        <w:t>и стилей преимущественно с пониманием основного содержания;</w:t>
      </w:r>
    </w:p>
    <w:p w:rsidR="00F07F7E" w:rsidRDefault="00F07F7E" w:rsidP="00F07F7E">
      <w:r>
        <w:t>• читать несложные аутентичные тексты</w:t>
      </w:r>
    </w:p>
    <w:p w:rsidR="00F07F7E" w:rsidRDefault="00F07F7E" w:rsidP="00F07F7E">
      <w:r>
        <w:t>разных жанров и стилей с полным и точным пониманием и с использованием</w:t>
      </w:r>
    </w:p>
    <w:p w:rsidR="00F07F7E" w:rsidRDefault="00F07F7E" w:rsidP="00F07F7E">
      <w:proofErr w:type="gramStart"/>
      <w:r>
        <w:t>различных</w:t>
      </w:r>
      <w:r w:rsidR="00E533B4">
        <w:t xml:space="preserve"> </w:t>
      </w:r>
      <w:r>
        <w:t xml:space="preserve"> приемов смысловой переработки текста (языковой догадки, выборочного</w:t>
      </w:r>
      <w:proofErr w:type="gramEnd"/>
    </w:p>
    <w:p w:rsidR="00F07F7E" w:rsidRDefault="00F07F7E" w:rsidP="00F07F7E">
      <w:r>
        <w:t xml:space="preserve">перевода), а также справочных материалов; уметь оценивать </w:t>
      </w:r>
      <w:r w:rsidR="00E533B4">
        <w:t xml:space="preserve"> </w:t>
      </w:r>
      <w:proofErr w:type="gramStart"/>
      <w:r>
        <w:t>полученную</w:t>
      </w:r>
      <w:proofErr w:type="gramEnd"/>
    </w:p>
    <w:p w:rsidR="00F07F7E" w:rsidRDefault="00F07F7E" w:rsidP="00F07F7E">
      <w:r>
        <w:t>информацию, выражать свое мнение;</w:t>
      </w:r>
    </w:p>
    <w:p w:rsidR="00F07F7E" w:rsidRDefault="00F07F7E" w:rsidP="00F07F7E">
      <w:r>
        <w:t xml:space="preserve">• читать аутентичные тексты с </w:t>
      </w:r>
      <w:r w:rsidR="00E533B4">
        <w:t xml:space="preserve"> </w:t>
      </w:r>
      <w:proofErr w:type="gramStart"/>
      <w:r>
        <w:t>выборочным</w:t>
      </w:r>
      <w:proofErr w:type="gramEnd"/>
    </w:p>
    <w:p w:rsidR="00F07F7E" w:rsidRDefault="00F07F7E" w:rsidP="00F07F7E">
      <w:r>
        <w:t>пониманием значимой/нужной/интересующей информации; письменной речи:</w:t>
      </w:r>
    </w:p>
    <w:p w:rsidR="00F07F7E" w:rsidRDefault="00F07F7E" w:rsidP="00F07F7E">
      <w:r>
        <w:t>• заполнять анкеты и формуляры;</w:t>
      </w:r>
    </w:p>
    <w:p w:rsidR="00F07F7E" w:rsidRDefault="00F07F7E" w:rsidP="00F07F7E">
      <w:r>
        <w:t xml:space="preserve">• писать поздравления, личные письма </w:t>
      </w:r>
      <w:proofErr w:type="gramStart"/>
      <w:r>
        <w:t>с</w:t>
      </w:r>
      <w:proofErr w:type="gramEnd"/>
    </w:p>
    <w:p w:rsidR="00F07F7E" w:rsidRDefault="00F07F7E" w:rsidP="00F07F7E">
      <w:r>
        <w:t>опорой на образец с употреблением формул речевого этикета, принятых в стране/странах</w:t>
      </w:r>
    </w:p>
    <w:p w:rsidR="00F07F7E" w:rsidRDefault="00F07F7E" w:rsidP="00F07F7E">
      <w:r>
        <w:t>изучаемого языка;</w:t>
      </w:r>
    </w:p>
    <w:p w:rsidR="00F07F7E" w:rsidRDefault="00F07F7E" w:rsidP="00F07F7E">
      <w:r>
        <w:t>• составлять план, тезисы</w:t>
      </w:r>
      <w:r w:rsidR="00414A1A">
        <w:t xml:space="preserve"> </w:t>
      </w:r>
      <w:r>
        <w:t xml:space="preserve"> </w:t>
      </w:r>
      <w:proofErr w:type="gramStart"/>
      <w:r>
        <w:t>устного</w:t>
      </w:r>
      <w:proofErr w:type="gramEnd"/>
      <w:r>
        <w:t xml:space="preserve"> или</w:t>
      </w:r>
    </w:p>
    <w:p w:rsidR="00F07F7E" w:rsidRDefault="00F07F7E" w:rsidP="00F07F7E">
      <w:r>
        <w:t>письменного сообщения; кратко излагать</w:t>
      </w:r>
    </w:p>
    <w:p w:rsidR="00F07F7E" w:rsidRDefault="00F07F7E" w:rsidP="00F07F7E">
      <w:r>
        <w:t>результаты проектной деятельности.</w:t>
      </w:r>
    </w:p>
    <w:p w:rsidR="00F07F7E" w:rsidRDefault="00F07F7E" w:rsidP="00F07F7E">
      <w:r>
        <w:t>ЯЗЫКОВАЯ КОМПЕТЕНЦИЯ:</w:t>
      </w:r>
    </w:p>
    <w:p w:rsidR="00F07F7E" w:rsidRDefault="00F07F7E" w:rsidP="00F07F7E">
      <w:r>
        <w:t>• применение правил написания слов,</w:t>
      </w:r>
    </w:p>
    <w:p w:rsidR="00F07F7E" w:rsidRDefault="00414A1A" w:rsidP="00F07F7E">
      <w:proofErr w:type="gramStart"/>
      <w:r>
        <w:t>и</w:t>
      </w:r>
      <w:r w:rsidR="00F07F7E">
        <w:t>зученных</w:t>
      </w:r>
      <w:proofErr w:type="gramEnd"/>
      <w:r>
        <w:t xml:space="preserve"> </w:t>
      </w:r>
      <w:r w:rsidR="00F07F7E">
        <w:t xml:space="preserve"> в основной школе;</w:t>
      </w:r>
    </w:p>
    <w:p w:rsidR="00F07F7E" w:rsidRDefault="00F07F7E" w:rsidP="00F07F7E">
      <w:r>
        <w:t xml:space="preserve">• адекватное произношение и различение </w:t>
      </w:r>
      <w:proofErr w:type="gramStart"/>
      <w:r>
        <w:t>на</w:t>
      </w:r>
      <w:proofErr w:type="gramEnd"/>
    </w:p>
    <w:p w:rsidR="00F07F7E" w:rsidRDefault="00F07F7E" w:rsidP="00F07F7E">
      <w:r>
        <w:t>слух всех звуков иностранного языка; соблюдение правильного ударения в словах и</w:t>
      </w:r>
    </w:p>
    <w:p w:rsidR="00F07F7E" w:rsidRDefault="00F07F7E" w:rsidP="00F07F7E">
      <w:proofErr w:type="gramStart"/>
      <w:r>
        <w:lastRenderedPageBreak/>
        <w:t>фразах</w:t>
      </w:r>
      <w:proofErr w:type="gramEnd"/>
      <w:r>
        <w:t>;</w:t>
      </w:r>
    </w:p>
    <w:p w:rsidR="00F07F7E" w:rsidRDefault="00F07F7E" w:rsidP="00F07F7E">
      <w:r>
        <w:t xml:space="preserve">• соблюдение </w:t>
      </w:r>
      <w:proofErr w:type="spellStart"/>
      <w:r>
        <w:t>ритмико</w:t>
      </w:r>
      <w:proofErr w:type="spellEnd"/>
      <w:r w:rsidR="00414A1A">
        <w:t xml:space="preserve"> </w:t>
      </w:r>
      <w:proofErr w:type="gramStart"/>
      <w:r>
        <w:t>-и</w:t>
      </w:r>
      <w:proofErr w:type="gramEnd"/>
      <w:r>
        <w:t>нтонационных</w:t>
      </w:r>
    </w:p>
    <w:p w:rsidR="00F07F7E" w:rsidRDefault="00414A1A" w:rsidP="00F07F7E">
      <w:proofErr w:type="gramStart"/>
      <w:r>
        <w:t>о</w:t>
      </w:r>
      <w:r w:rsidR="00F07F7E">
        <w:t>собенностей</w:t>
      </w:r>
      <w:r>
        <w:t xml:space="preserve"> </w:t>
      </w:r>
      <w:r w:rsidR="00F07F7E">
        <w:t xml:space="preserve"> предложений различных коммуникативных типов (утвердительное,</w:t>
      </w:r>
      <w:proofErr w:type="gramEnd"/>
    </w:p>
    <w:p w:rsidR="00F07F7E" w:rsidRDefault="00F07F7E" w:rsidP="00F07F7E">
      <w:r>
        <w:t>вопросительное, отрицательное, повелительное); правильное членение предложений</w:t>
      </w:r>
    </w:p>
    <w:p w:rsidR="00F07F7E" w:rsidRDefault="00F07F7E" w:rsidP="00F07F7E">
      <w:r>
        <w:t>на смысловые группы;</w:t>
      </w:r>
    </w:p>
    <w:p w:rsidR="00F07F7E" w:rsidRDefault="00F07F7E" w:rsidP="00F07F7E">
      <w:r>
        <w:t>• распознавание и употребление в речи</w:t>
      </w:r>
    </w:p>
    <w:p w:rsidR="00F07F7E" w:rsidRDefault="00F07F7E" w:rsidP="00F07F7E">
      <w:proofErr w:type="gramStart"/>
      <w:r>
        <w:t xml:space="preserve">основных значений изученных лексических единиц </w:t>
      </w:r>
      <w:r w:rsidR="00414A1A">
        <w:t xml:space="preserve"> </w:t>
      </w:r>
      <w:r>
        <w:t>(слов, словосочетаний, реплик-клише</w:t>
      </w:r>
      <w:proofErr w:type="gramEnd"/>
    </w:p>
    <w:p w:rsidR="00F07F7E" w:rsidRDefault="00F07F7E" w:rsidP="00F07F7E">
      <w:r>
        <w:t>речевого этикета);</w:t>
      </w:r>
    </w:p>
    <w:p w:rsidR="00F07F7E" w:rsidRDefault="00F07F7E" w:rsidP="00F07F7E">
      <w:r>
        <w:t>• знание основных способов</w:t>
      </w:r>
    </w:p>
    <w:p w:rsidR="00F07F7E" w:rsidRDefault="00F07F7E" w:rsidP="00F07F7E">
      <w:r>
        <w:t>словообразования (аффиксации, словосложения, конверсии);</w:t>
      </w:r>
    </w:p>
    <w:p w:rsidR="00F07F7E" w:rsidRDefault="00F07F7E" w:rsidP="00F07F7E">
      <w:r>
        <w:t>• понимание и использование явлений</w:t>
      </w:r>
    </w:p>
    <w:p w:rsidR="00F07F7E" w:rsidRDefault="00F07F7E" w:rsidP="00F07F7E">
      <w:r>
        <w:t>многозначности слов иностранного языка, синонимии, антонимии и лексической</w:t>
      </w:r>
    </w:p>
    <w:p w:rsidR="00F07F7E" w:rsidRDefault="00F07F7E" w:rsidP="00F07F7E">
      <w:r>
        <w:t>сочетаемости;</w:t>
      </w:r>
    </w:p>
    <w:p w:rsidR="00F07F7E" w:rsidRDefault="00F07F7E" w:rsidP="00F07F7E">
      <w:r>
        <w:t>• распознавание и употребление в речи</w:t>
      </w:r>
    </w:p>
    <w:p w:rsidR="00F07F7E" w:rsidRDefault="00F07F7E" w:rsidP="00F07F7E">
      <w:r>
        <w:t xml:space="preserve">основных морфологических форм и синтаксических конструкций </w:t>
      </w:r>
      <w:r w:rsidR="00110339">
        <w:t xml:space="preserve"> </w:t>
      </w:r>
      <w:proofErr w:type="gramStart"/>
      <w:r>
        <w:t>изучаемого</w:t>
      </w:r>
      <w:proofErr w:type="gramEnd"/>
    </w:p>
    <w:p w:rsidR="00F07F7E" w:rsidRDefault="00F07F7E" w:rsidP="00F07F7E">
      <w:proofErr w:type="gramStart"/>
      <w:r>
        <w:t>иностранного языка;</w:t>
      </w:r>
      <w:r w:rsidR="00110339">
        <w:t xml:space="preserve"> </w:t>
      </w:r>
      <w:r>
        <w:t xml:space="preserve"> </w:t>
      </w:r>
      <w:r w:rsidR="004C24D6">
        <w:t xml:space="preserve"> </w:t>
      </w:r>
      <w:r>
        <w:t>знание признаков изученных грамматических явлений (видовременных</w:t>
      </w:r>
      <w:proofErr w:type="gramEnd"/>
    </w:p>
    <w:p w:rsidR="00F07F7E" w:rsidRDefault="00F07F7E" w:rsidP="00F07F7E">
      <w:r>
        <w:t>форм глаголов, модальных глаголов и их эквивалентов, артиклей, существительных,</w:t>
      </w:r>
    </w:p>
    <w:p w:rsidR="00F07F7E" w:rsidRDefault="00F07F7E" w:rsidP="00F07F7E">
      <w:r>
        <w:t>степеней сравнения прилагательных и наречий, местоимений, числительных,</w:t>
      </w:r>
    </w:p>
    <w:p w:rsidR="00F07F7E" w:rsidRDefault="00F07F7E" w:rsidP="00F07F7E">
      <w:r>
        <w:t>предлогов);</w:t>
      </w:r>
    </w:p>
    <w:p w:rsidR="00F07F7E" w:rsidRDefault="00F07F7E" w:rsidP="00F07F7E">
      <w:r>
        <w:t>• знание основных различий систем</w:t>
      </w:r>
    </w:p>
    <w:p w:rsidR="00F07F7E" w:rsidRDefault="00F07F7E" w:rsidP="00F07F7E">
      <w:r>
        <w:t>иностранного и русского/родного языков.</w:t>
      </w:r>
    </w:p>
    <w:p w:rsidR="00F07F7E" w:rsidRDefault="00F07F7E" w:rsidP="00F07F7E">
      <w:r>
        <w:t>СОЦИОКУЛЬТУРНАЯ КОМПЕТЕНЦИЯ:</w:t>
      </w:r>
    </w:p>
    <w:p w:rsidR="00F07F7E" w:rsidRDefault="00F07F7E" w:rsidP="00F07F7E">
      <w:r>
        <w:t xml:space="preserve">• знание </w:t>
      </w:r>
      <w:proofErr w:type="gramStart"/>
      <w:r>
        <w:t>национально-культурных</w:t>
      </w:r>
      <w:proofErr w:type="gramEnd"/>
    </w:p>
    <w:p w:rsidR="00F07F7E" w:rsidRDefault="00F07F7E" w:rsidP="00F07F7E">
      <w:r>
        <w:t>особенностей речевого и неречевого поведения в своей стране и странах</w:t>
      </w:r>
    </w:p>
    <w:p w:rsidR="00F07F7E" w:rsidRDefault="00F07F7E" w:rsidP="00F07F7E">
      <w:r>
        <w:t>изучаемого языка;</w:t>
      </w:r>
    </w:p>
    <w:p w:rsidR="00F07F7E" w:rsidRDefault="00F07F7E" w:rsidP="00F07F7E">
      <w:r>
        <w:t xml:space="preserve">• распознавание и употребление в </w:t>
      </w:r>
      <w:r w:rsidR="00110339">
        <w:t xml:space="preserve"> </w:t>
      </w:r>
      <w:proofErr w:type="gramStart"/>
      <w:r>
        <w:t>устной</w:t>
      </w:r>
      <w:proofErr w:type="gramEnd"/>
      <w:r>
        <w:t xml:space="preserve"> и</w:t>
      </w:r>
    </w:p>
    <w:p w:rsidR="00F07F7E" w:rsidRDefault="00110339" w:rsidP="00F07F7E">
      <w:proofErr w:type="gramStart"/>
      <w:r>
        <w:t>П</w:t>
      </w:r>
      <w:r w:rsidR="00F07F7E">
        <w:t>исьменной</w:t>
      </w:r>
      <w:r>
        <w:t xml:space="preserve">  </w:t>
      </w:r>
      <w:r w:rsidR="00F07F7E">
        <w:t xml:space="preserve"> </w:t>
      </w:r>
      <w:r>
        <w:t xml:space="preserve"> </w:t>
      </w:r>
      <w:r w:rsidR="00F07F7E">
        <w:t>речи основных норм речевого этикета (реплик-клише, наиболее</w:t>
      </w:r>
      <w:proofErr w:type="gramEnd"/>
    </w:p>
    <w:p w:rsidR="00F07F7E" w:rsidRDefault="00F07F7E" w:rsidP="00F07F7E">
      <w:proofErr w:type="gramStart"/>
      <w:r>
        <w:t>распространенной</w:t>
      </w:r>
      <w:r w:rsidR="00110339">
        <w:t xml:space="preserve"> </w:t>
      </w:r>
      <w:r>
        <w:t xml:space="preserve"> оценочной лексики), </w:t>
      </w:r>
      <w:r w:rsidR="00110339">
        <w:t xml:space="preserve"> </w:t>
      </w:r>
      <w:r>
        <w:t>принятых в странах изучаемого языка;</w:t>
      </w:r>
      <w:proofErr w:type="gramEnd"/>
    </w:p>
    <w:p w:rsidR="00F07F7E" w:rsidRDefault="00F07F7E" w:rsidP="00F07F7E">
      <w:r>
        <w:t>• знание употребительной фоновой лексики и</w:t>
      </w:r>
    </w:p>
    <w:p w:rsidR="00F07F7E" w:rsidRDefault="00F07F7E" w:rsidP="00F07F7E">
      <w:r>
        <w:lastRenderedPageBreak/>
        <w:t>реалий страны/стран изучаемого языка, некоторых распространенных образцов</w:t>
      </w:r>
    </w:p>
    <w:p w:rsidR="00F07F7E" w:rsidRDefault="00F07F7E" w:rsidP="00F07F7E">
      <w:r>
        <w:t>фольклора (скороговорки, поговорки, пословицы);</w:t>
      </w:r>
    </w:p>
    <w:p w:rsidR="00F07F7E" w:rsidRDefault="00F07F7E" w:rsidP="00F07F7E">
      <w:r>
        <w:t xml:space="preserve">• знакомство с образцами </w:t>
      </w:r>
      <w:r w:rsidR="004C24D6">
        <w:t xml:space="preserve"> </w:t>
      </w:r>
      <w:proofErr w:type="gramStart"/>
      <w:r>
        <w:t>художественной</w:t>
      </w:r>
      <w:proofErr w:type="gramEnd"/>
      <w:r>
        <w:t>,</w:t>
      </w:r>
    </w:p>
    <w:p w:rsidR="00F07F7E" w:rsidRDefault="00F07F7E" w:rsidP="00F07F7E">
      <w:r>
        <w:t>публицистической и научно-популярной литературы;</w:t>
      </w:r>
    </w:p>
    <w:p w:rsidR="00F07F7E" w:rsidRDefault="00F07F7E" w:rsidP="00F07F7E">
      <w:r>
        <w:t>• представление об особенностях образа</w:t>
      </w:r>
    </w:p>
    <w:p w:rsidR="00F07F7E" w:rsidRDefault="00F07F7E" w:rsidP="00F07F7E">
      <w:r>
        <w:t>жизни, быта, культуры стран изучаемого языка;</w:t>
      </w:r>
    </w:p>
    <w:p w:rsidR="00F07F7E" w:rsidRDefault="00F07F7E" w:rsidP="00F07F7E">
      <w:r>
        <w:t xml:space="preserve">• представление о сходстве и различиях </w:t>
      </w:r>
      <w:proofErr w:type="gramStart"/>
      <w:r>
        <w:t>в</w:t>
      </w:r>
      <w:proofErr w:type="gramEnd"/>
    </w:p>
    <w:p w:rsidR="00F07F7E" w:rsidRDefault="002079BA" w:rsidP="00F07F7E">
      <w:proofErr w:type="gramStart"/>
      <w:r>
        <w:t>т</w:t>
      </w:r>
      <w:r w:rsidR="00F07F7E">
        <w:t>радициях</w:t>
      </w:r>
      <w:proofErr w:type="gramEnd"/>
      <w:r>
        <w:t xml:space="preserve"> </w:t>
      </w:r>
      <w:r w:rsidR="00F07F7E">
        <w:t xml:space="preserve"> своей страны и стран изучаемого языка; понимание роли владения</w:t>
      </w:r>
    </w:p>
    <w:p w:rsidR="00F07F7E" w:rsidRDefault="00F07F7E" w:rsidP="00F07F7E">
      <w:r>
        <w:t>иностранными языками в современном мире.</w:t>
      </w:r>
    </w:p>
    <w:p w:rsidR="00F07F7E" w:rsidRDefault="00F07F7E" w:rsidP="00F07F7E">
      <w:r>
        <w:t>КОМПЕНСАТОРНАЯ КОМПЕТЕНЦИЯ:</w:t>
      </w:r>
    </w:p>
    <w:p w:rsidR="00F07F7E" w:rsidRDefault="00F07F7E" w:rsidP="00F07F7E">
      <w:r>
        <w:t xml:space="preserve"> умение выходить из трудного положения в</w:t>
      </w:r>
      <w:r w:rsidR="007B4BAA">
        <w:t xml:space="preserve"> </w:t>
      </w:r>
      <w:r>
        <w:t>условиях дефицита языковых средств при получении и приеме информации за счет</w:t>
      </w:r>
      <w:r w:rsidR="005A4F29">
        <w:t xml:space="preserve"> </w:t>
      </w:r>
      <w:r>
        <w:t>использования контекстуальной догадки, игнорирования языковых трудностей</w:t>
      </w:r>
      <w:proofErr w:type="gramStart"/>
      <w:r w:rsidR="005A4F29">
        <w:t xml:space="preserve"> </w:t>
      </w:r>
      <w:r>
        <w:t>,</w:t>
      </w:r>
      <w:proofErr w:type="gramEnd"/>
      <w:r>
        <w:t>переспроса, словарных замен, жестов, мимики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УЧЕБНО-ПОЗНАВАТЕЛЬНАЯ СФЕРА:</w:t>
      </w:r>
    </w:p>
    <w:p w:rsidR="00F07F7E" w:rsidRDefault="00F07F7E" w:rsidP="00F07F7E">
      <w:r>
        <w:t>• умение сравнивать языковые явления</w:t>
      </w:r>
      <w:r w:rsidR="002079BA">
        <w:t xml:space="preserve"> </w:t>
      </w:r>
      <w:r>
        <w:t xml:space="preserve">родного и иностранного языков на уровне отдельных грамматических явлений, </w:t>
      </w:r>
      <w:proofErr w:type="spellStart"/>
      <w:r>
        <w:t>слов</w:t>
      </w:r>
      <w:proofErr w:type="gramStart"/>
      <w:r>
        <w:t>,с</w:t>
      </w:r>
      <w:proofErr w:type="gramEnd"/>
      <w:r>
        <w:t>ловосочетаний</w:t>
      </w:r>
      <w:proofErr w:type="spellEnd"/>
      <w:r>
        <w:t>, предложений;</w:t>
      </w:r>
    </w:p>
    <w:p w:rsidR="00F07F7E" w:rsidRDefault="00F07F7E" w:rsidP="00F07F7E">
      <w:r>
        <w:t>• владение приемами работы с текстом:</w:t>
      </w:r>
    </w:p>
    <w:p w:rsidR="00F07F7E" w:rsidRDefault="00F07F7E" w:rsidP="00F07F7E">
      <w:r>
        <w:t>умение пользоваться определенной стратегией ч</w:t>
      </w:r>
      <w:r w:rsidR="0077266F">
        <w:t>тения/</w:t>
      </w:r>
      <w:proofErr w:type="spellStart"/>
      <w:r w:rsidR="0077266F">
        <w:t>аудирования</w:t>
      </w:r>
      <w:proofErr w:type="spellEnd"/>
      <w:r w:rsidR="0077266F">
        <w:t xml:space="preserve"> в зависимости   </w:t>
      </w:r>
      <w:r>
        <w:t>от</w:t>
      </w:r>
      <w:r w:rsidR="0077266F">
        <w:t xml:space="preserve"> </w:t>
      </w:r>
      <w:r>
        <w:t>коммуникативной задачи;</w:t>
      </w:r>
    </w:p>
    <w:p w:rsidR="00F07F7E" w:rsidRDefault="00F07F7E" w:rsidP="00F07F7E">
      <w:r>
        <w:t>• умение действовать по образцу/аналогии</w:t>
      </w:r>
    </w:p>
    <w:p w:rsidR="00F07F7E" w:rsidRDefault="00F07F7E" w:rsidP="00F07F7E">
      <w:r>
        <w:t>при выполнении упражнений и составлении собственных высказываний в  пределах</w:t>
      </w:r>
      <w:r w:rsidR="0077266F">
        <w:t xml:space="preserve">  </w:t>
      </w:r>
      <w:r>
        <w:t>тематики основной школы;</w:t>
      </w:r>
    </w:p>
    <w:p w:rsidR="00F07F7E" w:rsidRDefault="00F07F7E" w:rsidP="00F07F7E">
      <w:r>
        <w:t>• готовность и умение осуществлять</w:t>
      </w:r>
    </w:p>
    <w:p w:rsidR="00F07F7E" w:rsidRDefault="00F07F7E" w:rsidP="00F07F7E">
      <w:r>
        <w:t>индивидуальную и совместную проектную работу;</w:t>
      </w:r>
    </w:p>
    <w:p w:rsidR="00F07F7E" w:rsidRDefault="00F07F7E" w:rsidP="00F07F7E">
      <w:r>
        <w:t>материалом;</w:t>
      </w:r>
    </w:p>
    <w:p w:rsidR="00F07F7E" w:rsidRDefault="00F07F7E" w:rsidP="00F07F7E">
      <w:r>
        <w:t>• владение способами и приемами</w:t>
      </w:r>
    </w:p>
    <w:p w:rsidR="00F07F7E" w:rsidRDefault="00F07F7E" w:rsidP="00F07F7E">
      <w:r>
        <w:t>дальнейшего самостоятельного изучения иностранных языков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ЦЕННОСТНО-ОРИЕНТАЦИОННАЯ КОМПЕТЕНЦИЯ:</w:t>
      </w:r>
    </w:p>
    <w:p w:rsidR="00F07F7E" w:rsidRDefault="00F07F7E" w:rsidP="00F07F7E">
      <w:r>
        <w:t>• представление о языке как средстве</w:t>
      </w:r>
    </w:p>
    <w:p w:rsidR="00F07F7E" w:rsidRDefault="00F07F7E" w:rsidP="00F07F7E">
      <w:r>
        <w:t>выражения чувств, эмоций, основе культуры мышления;</w:t>
      </w:r>
    </w:p>
    <w:p w:rsidR="00F07F7E" w:rsidRDefault="00F07F7E" w:rsidP="00F07F7E">
      <w:r>
        <w:t>• достижение взаимопонимания в процессе</w:t>
      </w:r>
    </w:p>
    <w:p w:rsidR="00F07F7E" w:rsidRDefault="00F07F7E" w:rsidP="00F07F7E">
      <w:r>
        <w:lastRenderedPageBreak/>
        <w:t>устного и письменного общения с носителями иностранного языка, установления</w:t>
      </w:r>
    </w:p>
    <w:p w:rsidR="00F07F7E" w:rsidRDefault="00F07F7E" w:rsidP="00F07F7E">
      <w:r>
        <w:t>межличностных и межкультурных контактов в доступных пределах;</w:t>
      </w:r>
    </w:p>
    <w:p w:rsidR="00F07F7E" w:rsidRDefault="00F07F7E" w:rsidP="00F07F7E">
      <w:r>
        <w:t xml:space="preserve">• представление о </w:t>
      </w:r>
      <w:proofErr w:type="gramStart"/>
      <w:r>
        <w:t>целостном</w:t>
      </w:r>
      <w:proofErr w:type="gramEnd"/>
      <w:r>
        <w:t xml:space="preserve"> </w:t>
      </w:r>
      <w:proofErr w:type="spellStart"/>
      <w:r>
        <w:t>полиязычном</w:t>
      </w:r>
      <w:proofErr w:type="spellEnd"/>
      <w:r>
        <w:t>,</w:t>
      </w:r>
    </w:p>
    <w:p w:rsidR="00F07F7E" w:rsidRDefault="0077266F" w:rsidP="00F07F7E">
      <w:r>
        <w:t>П</w:t>
      </w:r>
      <w:r w:rsidR="00F07F7E">
        <w:t>оликультурном</w:t>
      </w:r>
      <w:r>
        <w:t xml:space="preserve"> </w:t>
      </w:r>
      <w:r w:rsidR="00F07F7E">
        <w:t xml:space="preserve"> </w:t>
      </w:r>
      <w:proofErr w:type="gramStart"/>
      <w:r w:rsidR="00F07F7E">
        <w:t>мире</w:t>
      </w:r>
      <w:proofErr w:type="gramEnd"/>
      <w:r w:rsidR="00F07F7E">
        <w:t>, осознание места и роли родного и иностранных языков в этом</w:t>
      </w:r>
    </w:p>
    <w:p w:rsidR="00F07F7E" w:rsidRDefault="00F07F7E" w:rsidP="00F07F7E">
      <w:proofErr w:type="gramStart"/>
      <w:r>
        <w:t>мире</w:t>
      </w:r>
      <w:proofErr w:type="gramEnd"/>
      <w:r>
        <w:t xml:space="preserve"> </w:t>
      </w:r>
      <w:r w:rsidR="0077266F">
        <w:t xml:space="preserve"> </w:t>
      </w:r>
      <w:r>
        <w:t>как средства общения, познания, самореализации и социальной адаптации;</w:t>
      </w:r>
    </w:p>
    <w:p w:rsidR="00F07F7E" w:rsidRDefault="00F07F7E" w:rsidP="00F07F7E">
      <w:r>
        <w:t>• приобщение к ценностям мировой культуры</w:t>
      </w:r>
    </w:p>
    <w:p w:rsidR="00F07F7E" w:rsidRDefault="00F07F7E" w:rsidP="00F07F7E">
      <w:proofErr w:type="gramStart"/>
      <w:r>
        <w:t xml:space="preserve">как </w:t>
      </w:r>
      <w:r w:rsidR="0077266F">
        <w:t xml:space="preserve"> </w:t>
      </w:r>
      <w:r>
        <w:t>через источники информации на иностранном языке (в том числе</w:t>
      </w:r>
      <w:proofErr w:type="gramEnd"/>
    </w:p>
    <w:p w:rsidR="00F07F7E" w:rsidRDefault="00F07F7E" w:rsidP="00F07F7E">
      <w:proofErr w:type="spellStart"/>
      <w:proofErr w:type="gramStart"/>
      <w:r>
        <w:t>мультимедийные</w:t>
      </w:r>
      <w:proofErr w:type="spellEnd"/>
      <w:r>
        <w:t>).</w:t>
      </w:r>
      <w:proofErr w:type="gramEnd"/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ЭСТЕТИЧЕСКАЯ КОМПЕТЕНЦИЯ:</w:t>
      </w:r>
    </w:p>
    <w:p w:rsidR="00F07F7E" w:rsidRDefault="00F07F7E" w:rsidP="00F07F7E">
      <w:r>
        <w:t>• владение элементарными средствами</w:t>
      </w:r>
    </w:p>
    <w:p w:rsidR="00F07F7E" w:rsidRDefault="00F07F7E" w:rsidP="00F07F7E">
      <w:r>
        <w:t>выражения чувств и эмоций на иностранном языке;</w:t>
      </w:r>
    </w:p>
    <w:p w:rsidR="00F07F7E" w:rsidRDefault="00F07F7E" w:rsidP="00F07F7E">
      <w:r>
        <w:t>• стремление к знакомству с образцами</w:t>
      </w:r>
    </w:p>
    <w:p w:rsidR="00F07F7E" w:rsidRDefault="00F07F7E" w:rsidP="00F07F7E">
      <w:r>
        <w:t>художественного творчества на иностранном языке и средствами иностранного</w:t>
      </w:r>
    </w:p>
    <w:p w:rsidR="00F07F7E" w:rsidRDefault="00F07F7E" w:rsidP="00F07F7E">
      <w:r>
        <w:t>языка;</w:t>
      </w:r>
    </w:p>
    <w:p w:rsidR="00F07F7E" w:rsidRDefault="00F07F7E" w:rsidP="00F07F7E">
      <w:r>
        <w:t>• развитие чувства прекрасного в процессе</w:t>
      </w:r>
    </w:p>
    <w:p w:rsidR="00F07F7E" w:rsidRDefault="00F07F7E" w:rsidP="00F07F7E">
      <w:r>
        <w:t>обсуждения современных тенденций в живописи, музыке, литературе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ТРУДОВАЯ КОМПЕТЕНЦИЯ:</w:t>
      </w:r>
    </w:p>
    <w:p w:rsidR="00F07F7E" w:rsidRDefault="00F07F7E" w:rsidP="00F07F7E">
      <w:r>
        <w:t xml:space="preserve">• умение рационально планировать </w:t>
      </w:r>
      <w:proofErr w:type="gramStart"/>
      <w:r>
        <w:t>свой</w:t>
      </w:r>
      <w:proofErr w:type="gramEnd"/>
    </w:p>
    <w:p w:rsidR="00F07F7E" w:rsidRDefault="00F07F7E" w:rsidP="00F07F7E">
      <w:r>
        <w:t>учебный труд;</w:t>
      </w:r>
    </w:p>
    <w:p w:rsidR="00F07F7E" w:rsidRDefault="00F07F7E" w:rsidP="00F07F7E">
      <w:r>
        <w:t xml:space="preserve">• умение работать в соответствии </w:t>
      </w:r>
      <w:proofErr w:type="gramStart"/>
      <w:r>
        <w:t>с</w:t>
      </w:r>
      <w:proofErr w:type="gramEnd"/>
    </w:p>
    <w:p w:rsidR="00F07F7E" w:rsidRDefault="00F07F7E" w:rsidP="00F07F7E">
      <w:r>
        <w:t>намеченным планом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ФИЗИЧЕСКАЯ КОМПЕТЕНЦИЯ:</w:t>
      </w:r>
    </w:p>
    <w:p w:rsidR="00F07F7E" w:rsidRDefault="00F07F7E" w:rsidP="00F07F7E">
      <w:r>
        <w:t>• стремление вести здоровый образ жизни</w:t>
      </w:r>
    </w:p>
    <w:p w:rsidR="00F07F7E" w:rsidRDefault="00F07F7E" w:rsidP="00F07F7E">
      <w:r>
        <w:t>(режим труда и отдыха, питание, спорт, фитнес).</w:t>
      </w:r>
    </w:p>
    <w:p w:rsidR="00F07F7E" w:rsidRDefault="00F07F7E" w:rsidP="00F07F7E">
      <w:r>
        <w:t>Общая характеристика учебного предмета</w:t>
      </w:r>
    </w:p>
    <w:p w:rsidR="00F07F7E" w:rsidRDefault="00F07F7E" w:rsidP="00F07F7E">
      <w:r>
        <w:t>Основная школа — вторая ступень общего</w:t>
      </w:r>
      <w:r w:rsidR="0077266F">
        <w:t xml:space="preserve"> </w:t>
      </w:r>
      <w:r>
        <w:t>образования.</w:t>
      </w:r>
      <w:r w:rsidR="00CE2F46">
        <w:t xml:space="preserve"> </w:t>
      </w:r>
      <w:r>
        <w:t>Она является важным звеном, которое соединяет все три ступени</w:t>
      </w:r>
      <w:r w:rsidR="005A4F29">
        <w:t xml:space="preserve">  </w:t>
      </w:r>
      <w:r>
        <w:t>общего образования: начальную, основную и старшую.</w:t>
      </w:r>
    </w:p>
    <w:p w:rsidR="00F07F7E" w:rsidRDefault="00F07F7E" w:rsidP="00F07F7E">
      <w:r>
        <w:t>Особенности содержания обучения</w:t>
      </w:r>
    </w:p>
    <w:p w:rsidR="005A4F29" w:rsidRDefault="00F07F7E" w:rsidP="00F07F7E">
      <w:r>
        <w:lastRenderedPageBreak/>
        <w:t>иностранному языку в основной школе обусловлены динамикой развития школьников.</w:t>
      </w:r>
      <w:r w:rsidR="00CE2F46">
        <w:t xml:space="preserve"> </w:t>
      </w:r>
      <w:r>
        <w:t>Выделяются два возрастных этапа: 5—7 и 8—9 классы. К концу обучения в основной</w:t>
      </w:r>
      <w:r w:rsidR="00CE2F46">
        <w:t xml:space="preserve"> </w:t>
      </w:r>
      <w:r>
        <w:t xml:space="preserve">школе (8—9 классы) усиливается стремление школьников к самоопределению. </w:t>
      </w:r>
    </w:p>
    <w:p w:rsidR="00F07F7E" w:rsidRDefault="00F07F7E" w:rsidP="00F07F7E">
      <w:r>
        <w:t>У них с</w:t>
      </w:r>
      <w:r w:rsidR="005A4F29">
        <w:t xml:space="preserve"> </w:t>
      </w:r>
      <w:r>
        <w:t>неизбежностью возникают вопросы:</w:t>
      </w:r>
    </w:p>
    <w:p w:rsidR="00F07F7E" w:rsidRDefault="00F07F7E" w:rsidP="00F07F7E">
      <w:r>
        <w:t xml:space="preserve">• продолжать ли образование в </w:t>
      </w:r>
      <w:proofErr w:type="gramStart"/>
      <w:r>
        <w:t>полной</w:t>
      </w:r>
      <w:proofErr w:type="gramEnd"/>
    </w:p>
    <w:p w:rsidR="00F07F7E" w:rsidRDefault="00F07F7E" w:rsidP="00F07F7E">
      <w:r>
        <w:t>средней школе (10—11 классы) или в начальном профессиональном учебном заведении</w:t>
      </w:r>
    </w:p>
    <w:p w:rsidR="00BD0339" w:rsidRDefault="00F07F7E" w:rsidP="00F07F7E">
      <w:r>
        <w:t>(</w:t>
      </w:r>
      <w:proofErr w:type="gramStart"/>
      <w:r>
        <w:t>колледже</w:t>
      </w:r>
      <w:proofErr w:type="gramEnd"/>
      <w:r>
        <w:t>, техникуме и др.);</w:t>
      </w:r>
    </w:p>
    <w:p w:rsidR="00F07F7E" w:rsidRDefault="00F07F7E" w:rsidP="00F07F7E">
      <w:r>
        <w:t xml:space="preserve">• если продолжать образование в </w:t>
      </w:r>
      <w:proofErr w:type="gramStart"/>
      <w:r>
        <w:t>полной</w:t>
      </w:r>
      <w:proofErr w:type="gramEnd"/>
    </w:p>
    <w:p w:rsidR="00F07F7E" w:rsidRDefault="00F07F7E" w:rsidP="00F07F7E">
      <w:r>
        <w:t xml:space="preserve">средней школе, </w:t>
      </w:r>
      <w:proofErr w:type="gramStart"/>
      <w:r>
        <w:t>то</w:t>
      </w:r>
      <w:proofErr w:type="gramEnd"/>
      <w:r>
        <w:t xml:space="preserve"> на каком уровне — базовом или профильном;</w:t>
      </w:r>
    </w:p>
    <w:p w:rsidR="00F07F7E" w:rsidRDefault="00F07F7E" w:rsidP="00F07F7E">
      <w:r>
        <w:t>• если на профильном уровне, то какой</w:t>
      </w:r>
    </w:p>
    <w:p w:rsidR="00F07F7E" w:rsidRDefault="00F07F7E" w:rsidP="00F07F7E">
      <w:r>
        <w:t xml:space="preserve">профиль (из </w:t>
      </w:r>
      <w:proofErr w:type="gramStart"/>
      <w:r>
        <w:t>предлагаемых</w:t>
      </w:r>
      <w:proofErr w:type="gramEnd"/>
      <w:r>
        <w:t xml:space="preserve"> школой) выбрать?</w:t>
      </w:r>
    </w:p>
    <w:p w:rsidR="00F07F7E" w:rsidRDefault="00F07F7E" w:rsidP="00F07F7E">
      <w:proofErr w:type="gramStart"/>
      <w:r>
        <w:t>Помочь</w:t>
      </w:r>
      <w:r w:rsidR="004B5DBE">
        <w:t xml:space="preserve"> </w:t>
      </w:r>
      <w:r>
        <w:t xml:space="preserve"> самоопределению школьников призва</w:t>
      </w:r>
      <w:r w:rsidR="009C7E2A">
        <w:t>на</w:t>
      </w:r>
      <w:proofErr w:type="gramEnd"/>
      <w:r w:rsidR="009C7E2A">
        <w:t xml:space="preserve">   </w:t>
      </w:r>
      <w:proofErr w:type="spellStart"/>
      <w:r w:rsidR="009C7E2A">
        <w:t>п</w:t>
      </w:r>
      <w:r>
        <w:t>редпрофильная</w:t>
      </w:r>
      <w:proofErr w:type="spellEnd"/>
      <w:r w:rsidR="009C7E2A">
        <w:t xml:space="preserve"> </w:t>
      </w:r>
      <w:r>
        <w:t xml:space="preserve"> подготовка, которая начинается в конце 8 класса и продолжается в</w:t>
      </w:r>
      <w:r w:rsidR="009C7E2A">
        <w:t xml:space="preserve"> </w:t>
      </w:r>
      <w:r>
        <w:t>9 классе. Она способствует выявлению их потенциальных склонностей,</w:t>
      </w:r>
      <w:r w:rsidR="004B5DBE">
        <w:t xml:space="preserve"> </w:t>
      </w:r>
      <w:r>
        <w:t xml:space="preserve">способностей, готовности к выбору дальнейшего направления своего образования </w:t>
      </w:r>
      <w:proofErr w:type="spellStart"/>
      <w:r>
        <w:t>ик</w:t>
      </w:r>
      <w:proofErr w:type="spellEnd"/>
      <w:r>
        <w:t xml:space="preserve"> определению в нем места иностранного языка: либо в качестве одного из базовых</w:t>
      </w:r>
      <w:r w:rsidR="004B5DBE">
        <w:t xml:space="preserve"> </w:t>
      </w:r>
      <w:r>
        <w:t>учебных предметов, либо в качестве профильного.</w:t>
      </w:r>
    </w:p>
    <w:p w:rsidR="00F07F7E" w:rsidRPr="009C7E2A" w:rsidRDefault="00F07F7E" w:rsidP="00F07F7E">
      <w:pPr>
        <w:rPr>
          <w:b/>
        </w:rPr>
      </w:pPr>
      <w:r w:rsidRPr="009C7E2A">
        <w:rPr>
          <w:b/>
        </w:rPr>
        <w:t>Основные содержательные линии</w:t>
      </w:r>
    </w:p>
    <w:p w:rsidR="009C7E2A" w:rsidRDefault="00F07F7E" w:rsidP="00F07F7E">
      <w:r>
        <w:t xml:space="preserve"> Первой содержательной линией учебного предмета</w:t>
      </w:r>
      <w:r w:rsidR="009C7E2A">
        <w:t xml:space="preserve"> </w:t>
      </w:r>
      <w:r>
        <w:t>«Иностранный язык» являются коммуникативные умения в основных видах</w:t>
      </w:r>
      <w:r w:rsidR="009C7E2A">
        <w:t xml:space="preserve"> </w:t>
      </w:r>
      <w:r>
        <w:t xml:space="preserve">речевой деятельности, второй — языковые средства и навыки </w:t>
      </w:r>
      <w:proofErr w:type="spellStart"/>
      <w:r>
        <w:t>оперированияими</w:t>
      </w:r>
      <w:proofErr w:type="spellEnd"/>
      <w:r>
        <w:t xml:space="preserve">, третьей — </w:t>
      </w:r>
      <w:proofErr w:type="spellStart"/>
      <w:r>
        <w:t>социокультурные</w:t>
      </w:r>
      <w:proofErr w:type="spellEnd"/>
      <w:r w:rsidR="009C7E2A">
        <w:t xml:space="preserve"> </w:t>
      </w:r>
      <w:r>
        <w:t xml:space="preserve"> знания и умения.</w:t>
      </w:r>
      <w:r w:rsidR="009C7E2A">
        <w:t xml:space="preserve"> </w:t>
      </w:r>
      <w:r>
        <w:t>Указанные содержательные линии находятся в</w:t>
      </w:r>
      <w:r w:rsidR="009C7E2A">
        <w:t xml:space="preserve"> </w:t>
      </w:r>
      <w:r>
        <w:t>тесной взаимосвязи, что обусловлено единством составляющих коммуникативной</w:t>
      </w:r>
      <w:r w:rsidR="009C7E2A">
        <w:t xml:space="preserve"> </w:t>
      </w:r>
      <w:r>
        <w:t xml:space="preserve">компетенции как цели обучения: речевой, языковой, </w:t>
      </w:r>
      <w:proofErr w:type="spellStart"/>
      <w:r>
        <w:t>социокультурной</w:t>
      </w:r>
      <w:proofErr w:type="spellEnd"/>
      <w:r>
        <w:t>.</w:t>
      </w:r>
      <w:r w:rsidR="009C7E2A">
        <w:t xml:space="preserve"> </w:t>
      </w:r>
      <w:r>
        <w:t>Основной линией следует считать</w:t>
      </w:r>
      <w:r w:rsidR="009C7E2A">
        <w:t xml:space="preserve"> </w:t>
      </w:r>
      <w:r>
        <w:t>коммуникативные умения, которые представляют собой результат овладения иностранным</w:t>
      </w:r>
      <w:r w:rsidR="009C7E2A">
        <w:t xml:space="preserve"> </w:t>
      </w:r>
      <w:r>
        <w:t>языком на данном этапе обучения. Формирование коммуникативных умений</w:t>
      </w:r>
      <w:r w:rsidR="009C7E2A">
        <w:t xml:space="preserve"> </w:t>
      </w:r>
      <w:r>
        <w:t>предполагает овладение языковыми средствами, а также навыками оперирования ими</w:t>
      </w:r>
      <w:r w:rsidR="00AA323F">
        <w:t xml:space="preserve"> </w:t>
      </w:r>
      <w:r>
        <w:t>в процессе говорения,</w:t>
      </w:r>
      <w:r w:rsidR="004C24D6">
        <w:t xml:space="preserve"> </w:t>
      </w:r>
      <w:r>
        <w:t xml:space="preserve"> </w:t>
      </w:r>
      <w:proofErr w:type="spellStart"/>
      <w:r>
        <w:t>аудирования</w:t>
      </w:r>
      <w:proofErr w:type="spellEnd"/>
      <w:r>
        <w:t>, чтения и письма. Таким образом, языковые</w:t>
      </w:r>
      <w:r w:rsidR="009C7E2A">
        <w:t xml:space="preserve"> </w:t>
      </w:r>
      <w:r>
        <w:t>знания и навыки представляют собой часть названных выше сложных коммуникативных</w:t>
      </w:r>
      <w:r w:rsidR="009C7E2A">
        <w:t xml:space="preserve"> </w:t>
      </w:r>
      <w:r>
        <w:t xml:space="preserve">умений. Формирование коммуникативной компетенции неразрывно связано </w:t>
      </w:r>
      <w:proofErr w:type="spellStart"/>
      <w:r>
        <w:t>ссоциокультурными</w:t>
      </w:r>
      <w:proofErr w:type="spellEnd"/>
      <w:r>
        <w:t xml:space="preserve"> </w:t>
      </w:r>
      <w:r w:rsidR="00AA323F">
        <w:t xml:space="preserve"> </w:t>
      </w:r>
      <w:r>
        <w:t>знаниями, которые составляют предмет содержания речи и</w:t>
      </w:r>
      <w:r w:rsidR="00AA323F">
        <w:t xml:space="preserve"> </w:t>
      </w:r>
      <w:r>
        <w:t xml:space="preserve">обеспечивают взаимопонимание в </w:t>
      </w:r>
      <w:proofErr w:type="spellStart"/>
      <w:r>
        <w:t>социокультурной</w:t>
      </w:r>
      <w:proofErr w:type="spellEnd"/>
      <w:r w:rsidR="00AA323F">
        <w:t xml:space="preserve"> </w:t>
      </w:r>
      <w:r>
        <w:t>/межкультурной коммуникации. Все</w:t>
      </w:r>
      <w:r w:rsidR="00AA323F">
        <w:t xml:space="preserve"> </w:t>
      </w:r>
      <w:r>
        <w:t>три указанные основные содержательные линии взаимосвязаны, и отсутствие одной</w:t>
      </w:r>
      <w:r w:rsidR="00AA323F">
        <w:t xml:space="preserve"> </w:t>
      </w:r>
      <w:r>
        <w:t>из них нарушает единство учебного предмета «Иностранный язык».</w:t>
      </w:r>
    </w:p>
    <w:p w:rsidR="00F07F7E" w:rsidRPr="009C7E2A" w:rsidRDefault="00F07F7E" w:rsidP="00F07F7E">
      <w:pPr>
        <w:rPr>
          <w:b/>
        </w:rPr>
      </w:pPr>
      <w:r w:rsidRPr="009C7E2A">
        <w:rPr>
          <w:b/>
        </w:rPr>
        <w:t xml:space="preserve">Результаты изучения учебного предмета </w:t>
      </w:r>
    </w:p>
    <w:p w:rsidR="00F07F7E" w:rsidRDefault="00F07F7E" w:rsidP="00F07F7E">
      <w:r>
        <w:t xml:space="preserve">Личностные результаты выпускников </w:t>
      </w:r>
      <w:proofErr w:type="gramStart"/>
      <w:r>
        <w:t>основной</w:t>
      </w:r>
      <w:proofErr w:type="gramEnd"/>
    </w:p>
    <w:p w:rsidR="00F07F7E" w:rsidRDefault="00F07F7E" w:rsidP="00F07F7E">
      <w:r>
        <w:t>школы, формируемые при изучении иностранного языка:</w:t>
      </w:r>
    </w:p>
    <w:p w:rsidR="00F07F7E" w:rsidRDefault="00F07F7E" w:rsidP="00F07F7E">
      <w:r>
        <w:t>• формирование мотивации изучения</w:t>
      </w:r>
    </w:p>
    <w:p w:rsidR="00F07F7E" w:rsidRDefault="00F07F7E" w:rsidP="00F07F7E">
      <w:r>
        <w:lastRenderedPageBreak/>
        <w:t xml:space="preserve">иностранных языков и стремление к самосовершенствованию в </w:t>
      </w:r>
      <w:proofErr w:type="gramStart"/>
      <w:r>
        <w:t>образовательной</w:t>
      </w:r>
      <w:proofErr w:type="gramEnd"/>
    </w:p>
    <w:p w:rsidR="00F07F7E" w:rsidRDefault="00F07F7E" w:rsidP="00F07F7E">
      <w:r>
        <w:t>области «Иностранный язык»;</w:t>
      </w:r>
    </w:p>
    <w:p w:rsidR="00F07F7E" w:rsidRDefault="00F07F7E" w:rsidP="00F07F7E">
      <w:r>
        <w:t>• осознание возможностей самореализации</w:t>
      </w:r>
    </w:p>
    <w:p w:rsidR="00F07F7E" w:rsidRDefault="00F07F7E" w:rsidP="00F07F7E">
      <w:r>
        <w:t>средствами иностранного языка;</w:t>
      </w:r>
    </w:p>
    <w:p w:rsidR="00F07F7E" w:rsidRDefault="00F07F7E" w:rsidP="00F07F7E">
      <w:r>
        <w:t xml:space="preserve">• стремление к совершенствованию </w:t>
      </w:r>
      <w:proofErr w:type="gramStart"/>
      <w:r>
        <w:t>собственной</w:t>
      </w:r>
      <w:proofErr w:type="gramEnd"/>
    </w:p>
    <w:p w:rsidR="00F07F7E" w:rsidRDefault="00F07F7E" w:rsidP="00F07F7E">
      <w:r>
        <w:t>речевой культуры в целом;</w:t>
      </w:r>
    </w:p>
    <w:p w:rsidR="00F07F7E" w:rsidRDefault="00F07F7E" w:rsidP="00F07F7E">
      <w:r>
        <w:t>• формирование коммуникативной компетенции</w:t>
      </w:r>
    </w:p>
    <w:p w:rsidR="00F07F7E" w:rsidRDefault="00F07F7E" w:rsidP="00F07F7E">
      <w:r>
        <w:t>в межкультурной и межэтнической коммуникации;</w:t>
      </w:r>
    </w:p>
    <w:p w:rsidR="00F07F7E" w:rsidRDefault="00F07F7E" w:rsidP="00F07F7E">
      <w:r>
        <w:t>• развитие таких качеств, как воля,</w:t>
      </w:r>
    </w:p>
    <w:p w:rsidR="00F07F7E" w:rsidRDefault="00F07F7E" w:rsidP="00F07F7E">
      <w:r>
        <w:t xml:space="preserve">целеустремленность, </w:t>
      </w:r>
      <w:r w:rsidR="004C24D6">
        <w:t xml:space="preserve"> </w:t>
      </w:r>
      <w:proofErr w:type="spellStart"/>
      <w:r>
        <w:t>креативность</w:t>
      </w:r>
      <w:proofErr w:type="spellEnd"/>
      <w:r>
        <w:t xml:space="preserve">, </w:t>
      </w:r>
      <w:r w:rsidR="004C24D6">
        <w:t xml:space="preserve"> </w:t>
      </w:r>
      <w:r>
        <w:t xml:space="preserve">инициативность, </w:t>
      </w:r>
      <w:r w:rsidR="004C24D6">
        <w:t xml:space="preserve"> </w:t>
      </w:r>
      <w:proofErr w:type="spellStart"/>
      <w:r>
        <w:t>эмпатия</w:t>
      </w:r>
      <w:proofErr w:type="spellEnd"/>
      <w:r>
        <w:t>, трудолюбие,</w:t>
      </w:r>
    </w:p>
    <w:p w:rsidR="00F07F7E" w:rsidRDefault="00F07F7E" w:rsidP="00F07F7E">
      <w:r>
        <w:t>дисциплинированность;</w:t>
      </w:r>
    </w:p>
    <w:p w:rsidR="00F07F7E" w:rsidRDefault="00F07F7E" w:rsidP="00F07F7E">
      <w:r>
        <w:t>• формирование</w:t>
      </w:r>
      <w:r w:rsidR="004C24D6">
        <w:t xml:space="preserve"> </w:t>
      </w:r>
      <w:r>
        <w:t xml:space="preserve"> </w:t>
      </w:r>
      <w:proofErr w:type="gramStart"/>
      <w:r>
        <w:t>общекультурной</w:t>
      </w:r>
      <w:proofErr w:type="gramEnd"/>
      <w:r>
        <w:t xml:space="preserve"> и этнической</w:t>
      </w:r>
    </w:p>
    <w:p w:rsidR="00F07F7E" w:rsidRDefault="00F07F7E" w:rsidP="00F07F7E">
      <w:r>
        <w:t>идентичности как составляющих гражданской идентичности личности;</w:t>
      </w:r>
    </w:p>
    <w:p w:rsidR="00F07F7E" w:rsidRDefault="00F07F7E" w:rsidP="00F07F7E">
      <w:r>
        <w:t>• стремление к лучшему осознанию культуры</w:t>
      </w:r>
    </w:p>
    <w:p w:rsidR="00F07F7E" w:rsidRDefault="00F07F7E" w:rsidP="00F07F7E">
      <w:r>
        <w:t>своего народа и готовность содействовать ознакомлению с ней представителей</w:t>
      </w:r>
    </w:p>
    <w:p w:rsidR="00F07F7E" w:rsidRDefault="00F07F7E" w:rsidP="00F07F7E">
      <w:r>
        <w:t>других стран</w:t>
      </w:r>
      <w:proofErr w:type="gramStart"/>
      <w:r>
        <w:t>;;</w:t>
      </w:r>
      <w:proofErr w:type="gramEnd"/>
    </w:p>
    <w:p w:rsidR="00F07F7E" w:rsidRDefault="00F07F7E" w:rsidP="00F07F7E">
      <w:r>
        <w:t>• готовность отстаивать</w:t>
      </w:r>
      <w:r w:rsidR="004C24D6">
        <w:t xml:space="preserve"> </w:t>
      </w:r>
      <w:proofErr w:type="gramStart"/>
      <w:r>
        <w:t>национальные</w:t>
      </w:r>
      <w:proofErr w:type="gramEnd"/>
      <w:r>
        <w:t xml:space="preserve"> и</w:t>
      </w:r>
    </w:p>
    <w:p w:rsidR="00F07F7E" w:rsidRDefault="00F07F7E" w:rsidP="00F07F7E">
      <w:r>
        <w:t>общечеловеческие (гуманистические, демократические) ценности,</w:t>
      </w:r>
      <w:r w:rsidR="004C24D6">
        <w:t xml:space="preserve"> </w:t>
      </w:r>
      <w:r>
        <w:t xml:space="preserve"> </w:t>
      </w:r>
      <w:proofErr w:type="gramStart"/>
      <w:r>
        <w:t>свою</w:t>
      </w:r>
      <w:proofErr w:type="gramEnd"/>
      <w:r>
        <w:t xml:space="preserve"> граждан-</w:t>
      </w:r>
    </w:p>
    <w:p w:rsidR="00F07F7E" w:rsidRDefault="00F07F7E" w:rsidP="00F07F7E">
      <w:r>
        <w:t>скую позицию;</w:t>
      </w:r>
    </w:p>
    <w:p w:rsidR="00F07F7E" w:rsidRDefault="00F07F7E" w:rsidP="00F07F7E">
      <w:r>
        <w:t>• развитие умения планировать свое речевое</w:t>
      </w:r>
    </w:p>
    <w:p w:rsidR="00F07F7E" w:rsidRDefault="00F07F7E" w:rsidP="00F07F7E">
      <w:r>
        <w:t>и неречевое поведение;</w:t>
      </w:r>
    </w:p>
    <w:p w:rsidR="00F07F7E" w:rsidRDefault="00F07F7E" w:rsidP="00F07F7E">
      <w:r>
        <w:t>• развитие коммуникативной компетенции,</w:t>
      </w:r>
    </w:p>
    <w:p w:rsidR="00F07F7E" w:rsidRDefault="00F07F7E" w:rsidP="00F07F7E">
      <w:r>
        <w:t xml:space="preserve">включая умение взаимодействовать с окружающими, выполняя </w:t>
      </w:r>
      <w:proofErr w:type="gramStart"/>
      <w:r>
        <w:t>разные</w:t>
      </w:r>
      <w:proofErr w:type="gramEnd"/>
      <w:r>
        <w:t xml:space="preserve"> социальные</w:t>
      </w:r>
    </w:p>
    <w:p w:rsidR="00F07F7E" w:rsidRDefault="00F07F7E" w:rsidP="00F07F7E">
      <w:r>
        <w:t>роли;</w:t>
      </w:r>
    </w:p>
    <w:p w:rsidR="00F07F7E" w:rsidRDefault="00F07F7E" w:rsidP="00F07F7E">
      <w:r>
        <w:t>• развитие</w:t>
      </w:r>
      <w:r w:rsidR="004C24D6">
        <w:t xml:space="preserve"> </w:t>
      </w:r>
      <w:r>
        <w:t xml:space="preserve"> </w:t>
      </w:r>
      <w:proofErr w:type="gramStart"/>
      <w:r>
        <w:t>исследовательских</w:t>
      </w:r>
      <w:proofErr w:type="gramEnd"/>
      <w:r>
        <w:t xml:space="preserve"> учебных</w:t>
      </w:r>
    </w:p>
    <w:p w:rsidR="00F07F7E" w:rsidRDefault="00F07F7E" w:rsidP="00F07F7E">
      <w:r>
        <w:t>действий, включая навыки работы с информацией: поиск и выделение нужной</w:t>
      </w:r>
    </w:p>
    <w:p w:rsidR="00F07F7E" w:rsidRDefault="00F07F7E" w:rsidP="00F07F7E">
      <w:r>
        <w:t>информации, обобщение и фиксация информации;</w:t>
      </w:r>
    </w:p>
    <w:p w:rsidR="00F07F7E" w:rsidRDefault="00F07F7E" w:rsidP="00F07F7E">
      <w:r>
        <w:t>• развитие смыслового чтения, включая</w:t>
      </w:r>
    </w:p>
    <w:p w:rsidR="00F07F7E" w:rsidRDefault="00F07F7E" w:rsidP="00F07F7E">
      <w:r>
        <w:t>умение определять тему, прогнозировать содержание текста по заголовку/</w:t>
      </w:r>
      <w:proofErr w:type="gramStart"/>
      <w:r>
        <w:t>по</w:t>
      </w:r>
      <w:proofErr w:type="gramEnd"/>
    </w:p>
    <w:p w:rsidR="00F07F7E" w:rsidRDefault="00F07F7E" w:rsidP="00F07F7E">
      <w:r>
        <w:lastRenderedPageBreak/>
        <w:t>ключевым словам, устанавливать логическую последовательность основных фактов;</w:t>
      </w:r>
    </w:p>
    <w:p w:rsidR="00F07F7E" w:rsidRDefault="00F07F7E" w:rsidP="00F07F7E">
      <w:r>
        <w:t>• осуществление регулятивных действий</w:t>
      </w:r>
    </w:p>
    <w:p w:rsidR="00F07F7E" w:rsidRDefault="00F07F7E" w:rsidP="00F07F7E">
      <w:r>
        <w:t>самонаблюдения, самоконтроля, самооценки в процессе коммуникативной</w:t>
      </w:r>
    </w:p>
    <w:p w:rsidR="00F07F7E" w:rsidRDefault="00F07F7E" w:rsidP="00F07F7E">
      <w:r>
        <w:t>деятельности на иностранном языке.</w:t>
      </w:r>
    </w:p>
    <w:p w:rsidR="00F07F7E" w:rsidRDefault="00F07F7E" w:rsidP="00F07F7E">
      <w:r>
        <w:t>Место учебного предмета в учебном плане</w:t>
      </w:r>
    </w:p>
    <w:p w:rsidR="00F07F7E" w:rsidRDefault="00F07F7E" w:rsidP="00F07F7E">
      <w:r>
        <w:t>Иностранный язык как учебный предмет</w:t>
      </w:r>
    </w:p>
    <w:p w:rsidR="00F07F7E" w:rsidRDefault="00F07F7E" w:rsidP="00F07F7E">
      <w:r>
        <w:t>наряду с родным языком и литературой входит в образовательную область</w:t>
      </w:r>
    </w:p>
    <w:p w:rsidR="00F07F7E" w:rsidRDefault="00F07F7E" w:rsidP="00F07F7E">
      <w:r>
        <w:t>«Филология.</w:t>
      </w:r>
    </w:p>
    <w:p w:rsidR="00F07F7E" w:rsidRDefault="00F07F7E" w:rsidP="00F07F7E">
      <w:r>
        <w:t xml:space="preserve">Федеральный базисный учебный план </w:t>
      </w:r>
      <w:proofErr w:type="gramStart"/>
      <w:r>
        <w:t>для</w:t>
      </w:r>
      <w:proofErr w:type="gramEnd"/>
    </w:p>
    <w:p w:rsidR="00F07F7E" w:rsidRDefault="00F07F7E" w:rsidP="00F07F7E">
      <w:proofErr w:type="gramStart"/>
      <w:r>
        <w:t>образовательных учреждений Российской Федерации отводит 525 ч (из расчета 3</w:t>
      </w:r>
      <w:proofErr w:type="gramEnd"/>
    </w:p>
    <w:p w:rsidR="00F07F7E" w:rsidRDefault="00F07F7E" w:rsidP="00F07F7E">
      <w:proofErr w:type="gramStart"/>
      <w:r>
        <w:t>учебных</w:t>
      </w:r>
      <w:proofErr w:type="gramEnd"/>
      <w:r>
        <w:t xml:space="preserve"> часа в неделю) для обязательного изучения учебного предмета «Иностранный</w:t>
      </w:r>
    </w:p>
    <w:p w:rsidR="00F07F7E" w:rsidRDefault="00F07F7E" w:rsidP="00F07F7E">
      <w:r>
        <w:t xml:space="preserve">язык» на этапе основного (общего) образования. Объем инвариантной части </w:t>
      </w:r>
      <w:proofErr w:type="gramStart"/>
      <w:r>
        <w:t>от</w:t>
      </w:r>
      <w:proofErr w:type="gramEnd"/>
    </w:p>
    <w:p w:rsidR="00F07F7E" w:rsidRDefault="00F07F7E" w:rsidP="00F07F7E">
      <w:r>
        <w:t>указанного количества часов составляет 395 ч, т. е. 75% учебного времени.</w:t>
      </w:r>
    </w:p>
    <w:p w:rsidR="00F07F7E" w:rsidRDefault="00F07F7E" w:rsidP="00F07F7E">
      <w:r>
        <w:t>Остальные 25% учебного времени составл</w:t>
      </w:r>
      <w:r w:rsidR="00445B7D">
        <w:t>яют вариативную часть программы.</w:t>
      </w:r>
    </w:p>
    <w:p w:rsidR="00F07F7E" w:rsidRDefault="00F07F7E" w:rsidP="00F07F7E">
      <w:r>
        <w:t>Общая характеристика программы</w:t>
      </w:r>
    </w:p>
    <w:p w:rsidR="00F07F7E" w:rsidRDefault="00F07F7E" w:rsidP="00F07F7E">
      <w:r>
        <w:t xml:space="preserve">Программа по иностранному языку </w:t>
      </w:r>
      <w:proofErr w:type="gramStart"/>
      <w:r>
        <w:t>для</w:t>
      </w:r>
      <w:proofErr w:type="gramEnd"/>
    </w:p>
    <w:p w:rsidR="00F07F7E" w:rsidRDefault="00F07F7E" w:rsidP="00F07F7E">
      <w:r>
        <w:t xml:space="preserve">основной школы </w:t>
      </w:r>
      <w:proofErr w:type="gramStart"/>
      <w:r>
        <w:t>составлена</w:t>
      </w:r>
      <w:proofErr w:type="gramEnd"/>
      <w:r>
        <w:t xml:space="preserve"> на основе Фундаментального ядра содержания общего</w:t>
      </w:r>
    </w:p>
    <w:p w:rsidR="00F07F7E" w:rsidRDefault="00F07F7E" w:rsidP="00F07F7E">
      <w:r>
        <w:t>образования и Требований к результатам основного общего образования,</w:t>
      </w:r>
    </w:p>
    <w:p w:rsidR="00F07F7E" w:rsidRDefault="00F07F7E" w:rsidP="00F07F7E">
      <w:proofErr w:type="gramStart"/>
      <w:r>
        <w:t>представленных</w:t>
      </w:r>
      <w:proofErr w:type="gramEnd"/>
      <w:r>
        <w:t xml:space="preserve"> в федеральном государственном образовательном стандарте общего</w:t>
      </w:r>
    </w:p>
    <w:p w:rsidR="00F07F7E" w:rsidRDefault="00F07F7E" w:rsidP="00F07F7E">
      <w:r>
        <w:t>образования второго поколения. В ней также учитываются основные идеи и</w:t>
      </w:r>
    </w:p>
    <w:p w:rsidR="00F07F7E" w:rsidRDefault="00F07F7E" w:rsidP="00F07F7E">
      <w:r>
        <w:t xml:space="preserve">положения программы развития и формирования универсальных учебных действий </w:t>
      </w:r>
      <w:r w:rsidR="00445B7D">
        <w:t xml:space="preserve"> </w:t>
      </w:r>
      <w:proofErr w:type="gramStart"/>
      <w:r>
        <w:t>для</w:t>
      </w:r>
      <w:proofErr w:type="gramEnd"/>
    </w:p>
    <w:p w:rsidR="00F07F7E" w:rsidRDefault="00F07F7E" w:rsidP="00F07F7E">
      <w:r>
        <w:t>общего образования, соблюдается преемственность с примерными программами начального</w:t>
      </w:r>
    </w:p>
    <w:p w:rsidR="00F07F7E" w:rsidRDefault="00F07F7E" w:rsidP="00F07F7E">
      <w:r>
        <w:t>общего образования.</w:t>
      </w:r>
    </w:p>
    <w:p w:rsidR="00F07F7E" w:rsidRDefault="00F07F7E" w:rsidP="00F07F7E">
      <w:r>
        <w:t xml:space="preserve">Требования к результатам обучения </w:t>
      </w:r>
      <w:proofErr w:type="gramStart"/>
      <w:r>
        <w:t>в</w:t>
      </w:r>
      <w:proofErr w:type="gramEnd"/>
    </w:p>
    <w:p w:rsidR="00F07F7E" w:rsidRDefault="00F07F7E" w:rsidP="00F07F7E">
      <w:r>
        <w:t xml:space="preserve">программе </w:t>
      </w:r>
      <w:proofErr w:type="gramStart"/>
      <w:r>
        <w:t>описаны</w:t>
      </w:r>
      <w:proofErr w:type="gramEnd"/>
      <w:r>
        <w:t xml:space="preserve"> на уровне конкретных личностных, </w:t>
      </w:r>
      <w:r w:rsidR="004C24D6">
        <w:t xml:space="preserve"> </w:t>
      </w:r>
      <w:proofErr w:type="spellStart"/>
      <w:r>
        <w:t>метапредметных</w:t>
      </w:r>
      <w:proofErr w:type="spellEnd"/>
      <w:r>
        <w:t xml:space="preserve"> и предметных действий,</w:t>
      </w:r>
    </w:p>
    <w:p w:rsidR="00F07F7E" w:rsidRDefault="00F07F7E" w:rsidP="00F07F7E">
      <w:proofErr w:type="gramStart"/>
      <w:r>
        <w:t>которыми</w:t>
      </w:r>
      <w:proofErr w:type="gramEnd"/>
      <w:r>
        <w:t xml:space="preserve"> должен овладеть учащийся в итоге освоения программы учебного предмета.</w:t>
      </w:r>
    </w:p>
    <w:p w:rsidR="00F07F7E" w:rsidRDefault="00F07F7E" w:rsidP="00F07F7E">
      <w:r>
        <w:t>Данная программа включает четыре раздела:</w:t>
      </w:r>
    </w:p>
    <w:p w:rsidR="00F07F7E" w:rsidRDefault="00F07F7E" w:rsidP="00F07F7E">
      <w:r>
        <w:t xml:space="preserve">пояснительную записку с требованиями к результатам обучения; содержание курса </w:t>
      </w:r>
      <w:proofErr w:type="gramStart"/>
      <w:r>
        <w:t>с</w:t>
      </w:r>
      <w:proofErr w:type="gramEnd"/>
    </w:p>
    <w:p w:rsidR="00F07F7E" w:rsidRDefault="00F07F7E" w:rsidP="00F07F7E">
      <w:r>
        <w:t>перечнем разделов, примерное тематическое планирование с указанием</w:t>
      </w:r>
      <w:r w:rsidR="004C24D6">
        <w:t xml:space="preserve">  </w:t>
      </w:r>
      <w:proofErr w:type="gramStart"/>
      <w:r>
        <w:t>минимального</w:t>
      </w:r>
      <w:proofErr w:type="gramEnd"/>
    </w:p>
    <w:p w:rsidR="00F07F7E" w:rsidRDefault="00F07F7E" w:rsidP="00F07F7E">
      <w:r>
        <w:lastRenderedPageBreak/>
        <w:t xml:space="preserve">числа часов, отводимых на изучение тем, и определением основных видов </w:t>
      </w:r>
      <w:proofErr w:type="gramStart"/>
      <w:r>
        <w:t>учебной</w:t>
      </w:r>
      <w:proofErr w:type="gramEnd"/>
    </w:p>
    <w:p w:rsidR="00F07F7E" w:rsidRDefault="00F07F7E" w:rsidP="00F07F7E">
      <w:r>
        <w:t>деятельности школьников; рекомендации по материально-техническому обеспечению</w:t>
      </w:r>
    </w:p>
    <w:p w:rsidR="00445B7D" w:rsidRDefault="00F07F7E" w:rsidP="00F07F7E">
      <w:r>
        <w:t>учебного предмета.</w:t>
      </w:r>
    </w:p>
    <w:p w:rsidR="00F07F7E" w:rsidRDefault="00F07F7E" w:rsidP="00F07F7E">
      <w:r>
        <w:t>В «Пояснительной</w:t>
      </w:r>
    </w:p>
    <w:p w:rsidR="00F07F7E" w:rsidRDefault="00F07F7E" w:rsidP="00F07F7E">
      <w:r>
        <w:t>записке» раскрываются особенности каждого раздела программы, преемственность</w:t>
      </w:r>
    </w:p>
    <w:p w:rsidR="00F07F7E" w:rsidRDefault="00F07F7E" w:rsidP="00F07F7E">
      <w:r>
        <w:t>ее содержания с  важнейшими нормативными документами и содержанием</w:t>
      </w:r>
    </w:p>
    <w:p w:rsidR="00F07F7E" w:rsidRDefault="00F07F7E" w:rsidP="00F07F7E">
      <w:r>
        <w:t xml:space="preserve">программы по иностранному языку для начального образования; дается </w:t>
      </w:r>
      <w:proofErr w:type="gramStart"/>
      <w:r>
        <w:t>общая</w:t>
      </w:r>
      <w:proofErr w:type="gramEnd"/>
    </w:p>
    <w:p w:rsidR="00F07F7E" w:rsidRDefault="00F07F7E" w:rsidP="00F07F7E">
      <w:r>
        <w:t>характеристика курса иностранного языка, его места в базисном учебном плане.</w:t>
      </w:r>
    </w:p>
    <w:p w:rsidR="00F07F7E" w:rsidRDefault="00F07F7E" w:rsidP="00F07F7E">
      <w:r>
        <w:t xml:space="preserve">Особое внимание уделяется целям изучения иностранного языка, его вкладу </w:t>
      </w:r>
      <w:proofErr w:type="gramStart"/>
      <w:r>
        <w:t>в</w:t>
      </w:r>
      <w:proofErr w:type="gramEnd"/>
    </w:p>
    <w:p w:rsidR="00F07F7E" w:rsidRDefault="00F07F7E" w:rsidP="00F07F7E">
      <w:r>
        <w:t>решение основных педагогических задач в системе основного общего образования, а</w:t>
      </w:r>
    </w:p>
    <w:p w:rsidR="00F07F7E" w:rsidRDefault="00F07F7E" w:rsidP="00F07F7E">
      <w:r>
        <w:t xml:space="preserve">также раскрытию результатов освоения </w:t>
      </w:r>
      <w:proofErr w:type="gramStart"/>
      <w:r>
        <w:t>обучаемыми</w:t>
      </w:r>
      <w:proofErr w:type="gramEnd"/>
      <w:r w:rsidR="004C24D6">
        <w:t xml:space="preserve"> </w:t>
      </w:r>
      <w:r>
        <w:t xml:space="preserve"> программы по иностранному языку</w:t>
      </w:r>
    </w:p>
    <w:p w:rsidR="00F07F7E" w:rsidRDefault="00F07F7E" w:rsidP="00F07F7E">
      <w:r>
        <w:t>на ступени основного общего образования.</w:t>
      </w:r>
    </w:p>
    <w:p w:rsidR="00F07F7E" w:rsidRDefault="00F07F7E" w:rsidP="00F07F7E">
      <w:r>
        <w:t>Цели и образовательные результаты представлены на нескольких уровнях —</w:t>
      </w:r>
    </w:p>
    <w:p w:rsidR="00F07F7E" w:rsidRDefault="00F07F7E" w:rsidP="00F07F7E">
      <w:proofErr w:type="spellStart"/>
      <w:r>
        <w:t>метапредметном</w:t>
      </w:r>
      <w:proofErr w:type="spellEnd"/>
      <w:r>
        <w:t>,</w:t>
      </w:r>
      <w:r w:rsidR="004C24D6">
        <w:t xml:space="preserve"> </w:t>
      </w:r>
      <w:r>
        <w:t xml:space="preserve"> личностном и предметном. В свою очередь, предметные результаты</w:t>
      </w:r>
    </w:p>
    <w:p w:rsidR="00F07F7E" w:rsidRDefault="00F07F7E" w:rsidP="00F07F7E">
      <w:proofErr w:type="gramStart"/>
      <w:r>
        <w:t>обозначены в соответствии с основными сферами человеческой деятельности:</w:t>
      </w:r>
      <w:proofErr w:type="gramEnd"/>
    </w:p>
    <w:p w:rsidR="00F07F7E" w:rsidRDefault="00F07F7E" w:rsidP="00F07F7E">
      <w:r>
        <w:t>познавательной, ценностно-ориентационной, трудовой, физической, эстетической.</w:t>
      </w:r>
    </w:p>
    <w:p w:rsidR="00F07F7E" w:rsidRDefault="00F07F7E" w:rsidP="00F07F7E">
      <w:r>
        <w:t>Раздел «Основное содержание» включает перечень изучаемого содержания,</w:t>
      </w:r>
    </w:p>
    <w:p w:rsidR="00F07F7E" w:rsidRDefault="00F07F7E" w:rsidP="00F07F7E">
      <w:r>
        <w:t>объединенного в содержательные блоки с  указанием минимального числа</w:t>
      </w:r>
    </w:p>
    <w:p w:rsidR="00F07F7E" w:rsidRDefault="00F07F7E" w:rsidP="00F07F7E">
      <w:r>
        <w:t>учебных часов, выделяемых на изучение каждого блока.</w:t>
      </w:r>
    </w:p>
    <w:p w:rsidR="00F07F7E" w:rsidRDefault="00F07F7E" w:rsidP="00F07F7E">
      <w:r>
        <w:t xml:space="preserve">В разделе «Примерное тематическое планирование» </w:t>
      </w:r>
      <w:proofErr w:type="gramStart"/>
      <w:r>
        <w:t>представлен</w:t>
      </w:r>
      <w:proofErr w:type="gramEnd"/>
      <w:r>
        <w:t xml:space="preserve"> примерный</w:t>
      </w:r>
    </w:p>
    <w:p w:rsidR="00F07F7E" w:rsidRDefault="00F07F7E" w:rsidP="00F07F7E">
      <w:r>
        <w:t xml:space="preserve">перечень тем курса иностранного языка и число учебных часов, отводимых </w:t>
      </w:r>
      <w:proofErr w:type="gramStart"/>
      <w:r>
        <w:t>на</w:t>
      </w:r>
      <w:proofErr w:type="gramEnd"/>
    </w:p>
    <w:p w:rsidR="00F07F7E" w:rsidRDefault="00F07F7E" w:rsidP="00F07F7E">
      <w:r>
        <w:t>изучение каждой темы, характеристика основного содержания тем и основных видов</w:t>
      </w:r>
    </w:p>
    <w:p w:rsidR="00F07F7E" w:rsidRDefault="00F07F7E" w:rsidP="00F07F7E">
      <w:r>
        <w:t>деятельности ученика (на уровне учебных действий)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Цели программы:</w:t>
      </w:r>
    </w:p>
    <w:p w:rsidR="00F07F7E" w:rsidRDefault="00F07F7E" w:rsidP="00F07F7E">
      <w:r>
        <w:t xml:space="preserve">1) развитие </w:t>
      </w:r>
      <w:r w:rsidR="004C24D6">
        <w:t xml:space="preserve"> </w:t>
      </w:r>
      <w:proofErr w:type="gramStart"/>
      <w:r>
        <w:t>иноязычной</w:t>
      </w:r>
      <w:proofErr w:type="gramEnd"/>
      <w:r>
        <w:t xml:space="preserve"> коммуникативной</w:t>
      </w:r>
    </w:p>
    <w:p w:rsidR="00F07F7E" w:rsidRDefault="00F07F7E" w:rsidP="00F07F7E">
      <w:r>
        <w:t>компетенции в  совокупности ее составляющих, а именно:</w:t>
      </w:r>
    </w:p>
    <w:p w:rsidR="00F07F7E" w:rsidRDefault="00F07F7E" w:rsidP="00F07F7E">
      <w:r>
        <w:t>— речевая компетенция</w:t>
      </w:r>
    </w:p>
    <w:p w:rsidR="00F07F7E" w:rsidRDefault="00F07F7E" w:rsidP="00F07F7E">
      <w:r>
        <w:t>— языковая компетенция</w:t>
      </w:r>
    </w:p>
    <w:p w:rsidR="00F07F7E" w:rsidRDefault="00F07F7E" w:rsidP="00F07F7E">
      <w:r>
        <w:t xml:space="preserve">— </w:t>
      </w:r>
      <w:proofErr w:type="spellStart"/>
      <w:r>
        <w:t>социокультурная</w:t>
      </w:r>
      <w:proofErr w:type="spellEnd"/>
      <w:r w:rsidR="00445B7D">
        <w:t xml:space="preserve"> </w:t>
      </w:r>
      <w:r>
        <w:t xml:space="preserve"> компетенция</w:t>
      </w:r>
    </w:p>
    <w:p w:rsidR="00F07F7E" w:rsidRDefault="00F07F7E" w:rsidP="00F07F7E">
      <w:r>
        <w:lastRenderedPageBreak/>
        <w:t>— компенсаторная компетенция</w:t>
      </w:r>
    </w:p>
    <w:p w:rsidR="00F07F7E" w:rsidRDefault="00F07F7E" w:rsidP="00F07F7E">
      <w:r>
        <w:t>— учебно-познавательная компетенция</w:t>
      </w:r>
    </w:p>
    <w:p w:rsidR="00F07F7E" w:rsidRDefault="00F07F7E" w:rsidP="00F07F7E">
      <w:r>
        <w:t>2) развитие личности учащихся посредством</w:t>
      </w:r>
    </w:p>
    <w:p w:rsidR="00F07F7E" w:rsidRDefault="00F07F7E" w:rsidP="00F07F7E">
      <w:r>
        <w:t>реализации воспитательного потенциала иностранного языка:</w:t>
      </w:r>
    </w:p>
    <w:p w:rsidR="00F07F7E" w:rsidRDefault="00F07F7E" w:rsidP="00F07F7E">
      <w:r>
        <w:t>— ценностно-ориентационная компетенция</w:t>
      </w:r>
    </w:p>
    <w:p w:rsidR="00F07F7E" w:rsidRDefault="00F07F7E" w:rsidP="00F07F7E">
      <w:r>
        <w:t>— эстетическая компетенция</w:t>
      </w:r>
    </w:p>
    <w:p w:rsidR="00F07F7E" w:rsidRDefault="00F07F7E" w:rsidP="00F07F7E">
      <w:r>
        <w:t>— трудовая компетенция</w:t>
      </w:r>
    </w:p>
    <w:p w:rsidR="00F07F7E" w:rsidRDefault="00F07F7E" w:rsidP="00F07F7E">
      <w:r>
        <w:t>— физическая компетенция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РЕЧЕВАЯ КОМПЕТЕНЦИЯ:</w:t>
      </w:r>
    </w:p>
    <w:p w:rsidR="00F07F7E" w:rsidRDefault="00F07F7E" w:rsidP="00F07F7E">
      <w:r>
        <w:t>• начинать, вести/поддерживать и заканчивать</w:t>
      </w:r>
    </w:p>
    <w:p w:rsidR="00F07F7E" w:rsidRDefault="00F07F7E" w:rsidP="00F07F7E">
      <w:r>
        <w:t>различные виды диалогов в стандартных ситуациях общения, соблюдая нормы</w:t>
      </w:r>
    </w:p>
    <w:p w:rsidR="00F07F7E" w:rsidRDefault="00F07F7E" w:rsidP="00F07F7E">
      <w:r>
        <w:t>речевого этикета, при необходимости переспрашивая, уточняя;</w:t>
      </w:r>
    </w:p>
    <w:p w:rsidR="00F07F7E" w:rsidRDefault="00F07F7E" w:rsidP="00F07F7E">
      <w:r>
        <w:t xml:space="preserve">• расспрашивать собеседника и отвечать </w:t>
      </w:r>
      <w:proofErr w:type="gramStart"/>
      <w:r>
        <w:t>на</w:t>
      </w:r>
      <w:proofErr w:type="gramEnd"/>
    </w:p>
    <w:p w:rsidR="00F07F7E" w:rsidRDefault="00F07F7E" w:rsidP="00F07F7E">
      <w:r>
        <w:t>его вопросы;</w:t>
      </w:r>
    </w:p>
    <w:p w:rsidR="00F07F7E" w:rsidRDefault="00F07F7E" w:rsidP="00F07F7E">
      <w:r>
        <w:t>• рассказывать о себе, своей семье,</w:t>
      </w:r>
    </w:p>
    <w:p w:rsidR="00F07F7E" w:rsidRDefault="00F07F7E" w:rsidP="00F07F7E">
      <w:proofErr w:type="gramStart"/>
      <w:r>
        <w:t>друзьях</w:t>
      </w:r>
      <w:proofErr w:type="gramEnd"/>
      <w:r>
        <w:t>, своих интересах и планах на будущее;</w:t>
      </w:r>
    </w:p>
    <w:p w:rsidR="00F07F7E" w:rsidRDefault="00F07F7E" w:rsidP="00F07F7E">
      <w:r>
        <w:t>• сообщать краткие сведения о своем</w:t>
      </w:r>
    </w:p>
    <w:p w:rsidR="00F07F7E" w:rsidRDefault="00F07F7E" w:rsidP="00F07F7E">
      <w:proofErr w:type="gramStart"/>
      <w:r>
        <w:t>городе</w:t>
      </w:r>
      <w:proofErr w:type="gramEnd"/>
      <w:r>
        <w:t>/селе, о своей стране и странах изучаемого языка;</w:t>
      </w:r>
    </w:p>
    <w:p w:rsidR="00F07F7E" w:rsidRDefault="00F07F7E" w:rsidP="00F07F7E">
      <w:r>
        <w:t>• описывать события/явления, передавать</w:t>
      </w:r>
    </w:p>
    <w:p w:rsidR="00F07F7E" w:rsidRDefault="00F07F7E" w:rsidP="00F07F7E">
      <w:r>
        <w:t>основное содержание, основную мысль</w:t>
      </w:r>
      <w:r w:rsidR="004C24D6">
        <w:t xml:space="preserve"> </w:t>
      </w:r>
      <w:r>
        <w:t xml:space="preserve"> </w:t>
      </w:r>
      <w:proofErr w:type="gramStart"/>
      <w:r>
        <w:t>прочитанного</w:t>
      </w:r>
      <w:proofErr w:type="gramEnd"/>
      <w:r>
        <w:t xml:space="preserve"> или услышанного, выражать свое</w:t>
      </w:r>
    </w:p>
    <w:p w:rsidR="00F07F7E" w:rsidRDefault="00F07F7E" w:rsidP="00F07F7E">
      <w:r>
        <w:t>отношение к</w:t>
      </w:r>
      <w:r w:rsidR="004C24D6">
        <w:t xml:space="preserve"> </w:t>
      </w:r>
      <w:proofErr w:type="gramStart"/>
      <w:r>
        <w:t>прочитанному</w:t>
      </w:r>
      <w:proofErr w:type="gramEnd"/>
      <w:r>
        <w:t>/услышанному, давать краткую характеристику персонажей;</w:t>
      </w:r>
    </w:p>
    <w:p w:rsidR="00F07F7E" w:rsidRDefault="00F07F7E" w:rsidP="00F07F7E">
      <w:proofErr w:type="spellStart"/>
      <w:r>
        <w:t>аудировании</w:t>
      </w:r>
      <w:proofErr w:type="spellEnd"/>
      <w:r>
        <w:t>:</w:t>
      </w:r>
    </w:p>
    <w:p w:rsidR="00F07F7E" w:rsidRDefault="00F07F7E" w:rsidP="00F07F7E">
      <w:r>
        <w:t>• воспринимать на слух и полностью</w:t>
      </w:r>
    </w:p>
    <w:p w:rsidR="00F07F7E" w:rsidRDefault="00F07F7E" w:rsidP="00F07F7E">
      <w:r>
        <w:t>понимать речь учителя, одноклассников;</w:t>
      </w:r>
    </w:p>
    <w:p w:rsidR="00F07F7E" w:rsidRDefault="00F07F7E" w:rsidP="00F07F7E"/>
    <w:p w:rsidR="00F07F7E" w:rsidRDefault="00F07F7E" w:rsidP="00F07F7E">
      <w:r>
        <w:t>• воспринимать на слух и понимать основное</w:t>
      </w:r>
    </w:p>
    <w:p w:rsidR="00F07F7E" w:rsidRDefault="00F07F7E" w:rsidP="00F07F7E">
      <w:r>
        <w:t xml:space="preserve">содержание несложных аутентичных аудио- и видеотекстов, относящихся </w:t>
      </w:r>
      <w:proofErr w:type="gramStart"/>
      <w:r>
        <w:t>к</w:t>
      </w:r>
      <w:proofErr w:type="gramEnd"/>
      <w:r>
        <w:t xml:space="preserve"> разным</w:t>
      </w:r>
    </w:p>
    <w:p w:rsidR="00F07F7E" w:rsidRDefault="00F07F7E" w:rsidP="00F07F7E">
      <w:r>
        <w:t>коммуникативным типам речи (сообщение/рассказ/интервью);</w:t>
      </w:r>
    </w:p>
    <w:p w:rsidR="00F07F7E" w:rsidRDefault="00F07F7E" w:rsidP="00F07F7E">
      <w:r>
        <w:t>• воспринимать на слух и выборочно</w:t>
      </w:r>
    </w:p>
    <w:p w:rsidR="00F07F7E" w:rsidRDefault="00F07F7E" w:rsidP="00F07F7E">
      <w:r>
        <w:lastRenderedPageBreak/>
        <w:t xml:space="preserve">понимать с опорой на языковую догадку, контекст </w:t>
      </w:r>
      <w:proofErr w:type="gramStart"/>
      <w:r>
        <w:t>краткие</w:t>
      </w:r>
      <w:proofErr w:type="gramEnd"/>
      <w:r>
        <w:t xml:space="preserve"> несложные аутентичные</w:t>
      </w:r>
    </w:p>
    <w:p w:rsidR="00F07F7E" w:rsidRDefault="00F07F7E" w:rsidP="00F07F7E">
      <w:proofErr w:type="gramStart"/>
      <w:r>
        <w:t>прагматические аудио- и видеотексты, выделяя значимую/нужную/необходимую</w:t>
      </w:r>
      <w:proofErr w:type="gramEnd"/>
    </w:p>
    <w:p w:rsidR="00F07F7E" w:rsidRDefault="00F07F7E" w:rsidP="00F07F7E">
      <w:r>
        <w:t>информацию;</w:t>
      </w:r>
    </w:p>
    <w:p w:rsidR="00F07F7E" w:rsidRDefault="00F07F7E" w:rsidP="00F07F7E">
      <w:r>
        <w:t>• читать</w:t>
      </w:r>
      <w:r w:rsidR="004C24D6">
        <w:t xml:space="preserve"> </w:t>
      </w:r>
      <w:r>
        <w:t xml:space="preserve"> аутентичные тексты разных жанров</w:t>
      </w:r>
    </w:p>
    <w:p w:rsidR="00F07F7E" w:rsidRDefault="00F07F7E" w:rsidP="00F07F7E">
      <w:r>
        <w:t>и стилей преимущественно с пониманием основного содержания;</w:t>
      </w:r>
    </w:p>
    <w:p w:rsidR="00F07F7E" w:rsidRDefault="00F07F7E" w:rsidP="00F07F7E">
      <w:r>
        <w:t>• читать несложные аутентичные тексты</w:t>
      </w:r>
    </w:p>
    <w:p w:rsidR="00F07F7E" w:rsidRDefault="00F07F7E" w:rsidP="00F07F7E">
      <w:r>
        <w:t>разных жанров и стилей с полным и точным пониманием и с использованием</w:t>
      </w:r>
    </w:p>
    <w:p w:rsidR="00F07F7E" w:rsidRDefault="00F07F7E" w:rsidP="00F07F7E">
      <w:proofErr w:type="gramStart"/>
      <w:r>
        <w:t>различных приемов смысловой переработки текста (языковой догадки, выборочного</w:t>
      </w:r>
      <w:proofErr w:type="gramEnd"/>
    </w:p>
    <w:p w:rsidR="00F07F7E" w:rsidRDefault="00F07F7E" w:rsidP="00F07F7E">
      <w:r>
        <w:t xml:space="preserve">перевода), а также справочных материалов; уметь оценивать </w:t>
      </w:r>
      <w:proofErr w:type="gramStart"/>
      <w:r>
        <w:t>полученную</w:t>
      </w:r>
      <w:proofErr w:type="gramEnd"/>
    </w:p>
    <w:p w:rsidR="00F07F7E" w:rsidRDefault="00F07F7E" w:rsidP="00F07F7E">
      <w:r>
        <w:t>информацию, выражать свое мнение;</w:t>
      </w:r>
    </w:p>
    <w:p w:rsidR="00F07F7E" w:rsidRDefault="00F07F7E" w:rsidP="00F07F7E">
      <w:r>
        <w:t xml:space="preserve">• читать аутентичные тексты с </w:t>
      </w:r>
      <w:proofErr w:type="gramStart"/>
      <w:r>
        <w:t>выборочным</w:t>
      </w:r>
      <w:proofErr w:type="gramEnd"/>
    </w:p>
    <w:p w:rsidR="00F07F7E" w:rsidRDefault="00F07F7E" w:rsidP="00F07F7E">
      <w:r>
        <w:t>пониманием значимой/нужной/интересующей информации; письменной речи:</w:t>
      </w:r>
    </w:p>
    <w:p w:rsidR="00F07F7E" w:rsidRDefault="00F07F7E" w:rsidP="00F07F7E">
      <w:r>
        <w:t>• заполнять анкеты и формуляры;</w:t>
      </w:r>
    </w:p>
    <w:p w:rsidR="00F07F7E" w:rsidRDefault="00F07F7E" w:rsidP="00F07F7E">
      <w:r>
        <w:t xml:space="preserve">• писать поздравления, личные письма </w:t>
      </w:r>
      <w:proofErr w:type="gramStart"/>
      <w:r>
        <w:t>с</w:t>
      </w:r>
      <w:proofErr w:type="gramEnd"/>
    </w:p>
    <w:p w:rsidR="00F07F7E" w:rsidRDefault="00F07F7E" w:rsidP="00F07F7E">
      <w:r>
        <w:t>опорой на образец с употреблением формул речевого этикета, принятых в стране/странах</w:t>
      </w:r>
    </w:p>
    <w:p w:rsidR="00F07F7E" w:rsidRDefault="00F07F7E" w:rsidP="00F07F7E">
      <w:r>
        <w:t>изучаемого языка;</w:t>
      </w:r>
    </w:p>
    <w:p w:rsidR="00F07F7E" w:rsidRDefault="00F07F7E" w:rsidP="00F07F7E">
      <w:r>
        <w:t xml:space="preserve">• составлять план, тезисы </w:t>
      </w:r>
      <w:proofErr w:type="gramStart"/>
      <w:r>
        <w:t>устного</w:t>
      </w:r>
      <w:proofErr w:type="gramEnd"/>
      <w:r>
        <w:t xml:space="preserve"> или</w:t>
      </w:r>
    </w:p>
    <w:p w:rsidR="00F07F7E" w:rsidRDefault="00F07F7E" w:rsidP="00F07F7E">
      <w:r>
        <w:t>письменного сообщения; кратко излагать</w:t>
      </w:r>
    </w:p>
    <w:p w:rsidR="00F07F7E" w:rsidRDefault="00F07F7E" w:rsidP="00F07F7E">
      <w:r>
        <w:t>результаты проектной деятельности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ЯЗЫКОВАЯ КОМПЕТЕНЦИЯ:</w:t>
      </w:r>
    </w:p>
    <w:p w:rsidR="00F07F7E" w:rsidRDefault="00F07F7E" w:rsidP="00F07F7E">
      <w:r>
        <w:t>• применение правил написания слов,</w:t>
      </w:r>
    </w:p>
    <w:p w:rsidR="00F07F7E" w:rsidRDefault="00F07F7E" w:rsidP="00F07F7E">
      <w:proofErr w:type="gramStart"/>
      <w:r>
        <w:t>изученных</w:t>
      </w:r>
      <w:proofErr w:type="gramEnd"/>
      <w:r>
        <w:t xml:space="preserve"> в основной школе;</w:t>
      </w:r>
    </w:p>
    <w:p w:rsidR="00F07F7E" w:rsidRDefault="00F07F7E" w:rsidP="00F07F7E">
      <w:r>
        <w:t xml:space="preserve">• адекватное произношение и различение </w:t>
      </w:r>
      <w:proofErr w:type="gramStart"/>
      <w:r>
        <w:t>на</w:t>
      </w:r>
      <w:proofErr w:type="gramEnd"/>
    </w:p>
    <w:p w:rsidR="00F07F7E" w:rsidRDefault="00F07F7E" w:rsidP="00F07F7E">
      <w:r>
        <w:t>слух всех звуков иностранного языка; соблюдение правильного ударения в словах и</w:t>
      </w:r>
    </w:p>
    <w:p w:rsidR="00F07F7E" w:rsidRDefault="00F07F7E" w:rsidP="00F07F7E">
      <w:proofErr w:type="gramStart"/>
      <w:r>
        <w:t>фразах</w:t>
      </w:r>
      <w:proofErr w:type="gramEnd"/>
      <w:r>
        <w:t>;</w:t>
      </w:r>
    </w:p>
    <w:p w:rsidR="00F07F7E" w:rsidRDefault="00F07F7E" w:rsidP="00F07F7E">
      <w:r>
        <w:t xml:space="preserve">• соблюдение </w:t>
      </w:r>
      <w:proofErr w:type="gramStart"/>
      <w:r>
        <w:t>ритмико-интонационных</w:t>
      </w:r>
      <w:proofErr w:type="gramEnd"/>
    </w:p>
    <w:p w:rsidR="00F07F7E" w:rsidRDefault="00F07F7E" w:rsidP="00F07F7E">
      <w:proofErr w:type="gramStart"/>
      <w:r>
        <w:t>особенностей предложений различных коммуникативных типов (утвердительное,</w:t>
      </w:r>
      <w:proofErr w:type="gramEnd"/>
    </w:p>
    <w:p w:rsidR="00F07F7E" w:rsidRDefault="00F07F7E" w:rsidP="00F07F7E">
      <w:r>
        <w:t>вопросительное, отрицательное, повелительное); правильное членение предложений</w:t>
      </w:r>
    </w:p>
    <w:p w:rsidR="00F07F7E" w:rsidRDefault="00F07F7E" w:rsidP="00F07F7E">
      <w:r>
        <w:t>на смысловые группы;</w:t>
      </w:r>
    </w:p>
    <w:p w:rsidR="00F07F7E" w:rsidRDefault="00F07F7E" w:rsidP="00F07F7E">
      <w:r>
        <w:lastRenderedPageBreak/>
        <w:t>• распознавание и употребление в речи</w:t>
      </w:r>
    </w:p>
    <w:p w:rsidR="00F07F7E" w:rsidRDefault="00F07F7E" w:rsidP="00F07F7E">
      <w:proofErr w:type="gramStart"/>
      <w:r>
        <w:t>основных значений изученных лексических единиц (слов, словосочетаний, реплик-клише</w:t>
      </w:r>
      <w:proofErr w:type="gramEnd"/>
    </w:p>
    <w:p w:rsidR="00F07F7E" w:rsidRDefault="00F07F7E" w:rsidP="00F07F7E">
      <w:r>
        <w:t>речевого этикета);</w:t>
      </w:r>
    </w:p>
    <w:p w:rsidR="00F07F7E" w:rsidRDefault="00F07F7E" w:rsidP="00F07F7E">
      <w:r>
        <w:t>• знание основных способов</w:t>
      </w:r>
    </w:p>
    <w:p w:rsidR="00F07F7E" w:rsidRDefault="00F07F7E" w:rsidP="00F07F7E">
      <w:r>
        <w:t>словообразования (аффиксации, словосложения, конверсии);</w:t>
      </w:r>
    </w:p>
    <w:p w:rsidR="00F07F7E" w:rsidRDefault="00F07F7E" w:rsidP="00F07F7E">
      <w:r>
        <w:t>• понимание и использование явлений</w:t>
      </w:r>
    </w:p>
    <w:p w:rsidR="00F07F7E" w:rsidRDefault="00F07F7E" w:rsidP="00F07F7E">
      <w:r>
        <w:t>многозначности слов иностранного языка, синонимии, антонимии и лексической</w:t>
      </w:r>
    </w:p>
    <w:p w:rsidR="00F07F7E" w:rsidRDefault="00F07F7E" w:rsidP="00F07F7E">
      <w:r>
        <w:t>сочетаемости;</w:t>
      </w:r>
    </w:p>
    <w:p w:rsidR="00F07F7E" w:rsidRDefault="00F07F7E" w:rsidP="00F07F7E">
      <w:r>
        <w:t>• распознавание и употребление в речи</w:t>
      </w:r>
    </w:p>
    <w:p w:rsidR="00F07F7E" w:rsidRDefault="00F07F7E" w:rsidP="00F07F7E">
      <w:r>
        <w:t xml:space="preserve">основных морфологических форм и синтаксических конструкций </w:t>
      </w:r>
      <w:proofErr w:type="gramStart"/>
      <w:r>
        <w:t>изучаемого</w:t>
      </w:r>
      <w:proofErr w:type="gramEnd"/>
    </w:p>
    <w:p w:rsidR="00F07F7E" w:rsidRDefault="00F07F7E" w:rsidP="00F07F7E">
      <w:proofErr w:type="gramStart"/>
      <w:r>
        <w:t>иностранного языка; знание признаков изученных грамматических явлений (видовременных</w:t>
      </w:r>
      <w:proofErr w:type="gramEnd"/>
    </w:p>
    <w:p w:rsidR="00F07F7E" w:rsidRDefault="00F07F7E" w:rsidP="00F07F7E">
      <w:r>
        <w:t>форм глаголов, модальных глаголов и их эквивалентов, артиклей, существительных,</w:t>
      </w:r>
    </w:p>
    <w:p w:rsidR="00F07F7E" w:rsidRDefault="00F07F7E" w:rsidP="00F07F7E">
      <w:r>
        <w:t>степеней сравнения прилагательных и наречий, местоимений, числительных,</w:t>
      </w:r>
    </w:p>
    <w:p w:rsidR="00F07F7E" w:rsidRDefault="00F07F7E" w:rsidP="00F07F7E">
      <w:r>
        <w:t>предлогов);</w:t>
      </w:r>
    </w:p>
    <w:p w:rsidR="00F07F7E" w:rsidRDefault="00F07F7E" w:rsidP="00F07F7E">
      <w:r>
        <w:t>• знание основных различий систем</w:t>
      </w:r>
    </w:p>
    <w:p w:rsidR="00F07F7E" w:rsidRDefault="00F07F7E" w:rsidP="00F07F7E">
      <w:r>
        <w:t>иностранного и русского/родного языков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СОЦИОКУЛЬТУРНАЯ КОМПЕТЕНЦИЯ:</w:t>
      </w:r>
    </w:p>
    <w:p w:rsidR="00F07F7E" w:rsidRDefault="00F07F7E" w:rsidP="00F07F7E">
      <w:r>
        <w:t xml:space="preserve">• знание </w:t>
      </w:r>
      <w:proofErr w:type="gramStart"/>
      <w:r>
        <w:t>национально-культурных</w:t>
      </w:r>
      <w:proofErr w:type="gramEnd"/>
    </w:p>
    <w:p w:rsidR="00F07F7E" w:rsidRDefault="00F07F7E" w:rsidP="00F07F7E">
      <w:r>
        <w:t>особенностей речевого и неречевого поведения в своей стране и странах</w:t>
      </w:r>
    </w:p>
    <w:p w:rsidR="00F07F7E" w:rsidRDefault="00F07F7E" w:rsidP="00F07F7E">
      <w:r>
        <w:t>изучаемого языка;</w:t>
      </w:r>
    </w:p>
    <w:p w:rsidR="00F07F7E" w:rsidRDefault="00F07F7E" w:rsidP="00F07F7E">
      <w:r>
        <w:t xml:space="preserve">• распознавание и употребление в </w:t>
      </w:r>
      <w:proofErr w:type="gramStart"/>
      <w:r>
        <w:t>устной</w:t>
      </w:r>
      <w:proofErr w:type="gramEnd"/>
      <w:r>
        <w:t xml:space="preserve"> и</w:t>
      </w:r>
    </w:p>
    <w:p w:rsidR="00F07F7E" w:rsidRDefault="00F07F7E" w:rsidP="00F07F7E">
      <w:proofErr w:type="gramStart"/>
      <w:r>
        <w:t>письменной речи основных норм речевого этикета (реплик-клише, наиболее</w:t>
      </w:r>
      <w:proofErr w:type="gramEnd"/>
    </w:p>
    <w:p w:rsidR="00F07F7E" w:rsidRDefault="00F07F7E" w:rsidP="00F07F7E">
      <w:proofErr w:type="gramStart"/>
      <w:r>
        <w:t>распространенной оценочной лексики), принятых в странах изучаемого языка;</w:t>
      </w:r>
      <w:proofErr w:type="gramEnd"/>
    </w:p>
    <w:p w:rsidR="00F07F7E" w:rsidRDefault="00F07F7E" w:rsidP="00F07F7E">
      <w:r>
        <w:t>• знание употребительной фоновой лексики и</w:t>
      </w:r>
    </w:p>
    <w:p w:rsidR="00F07F7E" w:rsidRDefault="00F07F7E" w:rsidP="00F07F7E">
      <w:r>
        <w:t>реалий страны/стран изучаемого языка, некоторых распространенных образцов</w:t>
      </w:r>
    </w:p>
    <w:p w:rsidR="00F07F7E" w:rsidRDefault="00F07F7E" w:rsidP="00F07F7E">
      <w:r>
        <w:t>фольклора (скороговорки, поговорки, пословицы);</w:t>
      </w:r>
    </w:p>
    <w:p w:rsidR="00F07F7E" w:rsidRDefault="00F07F7E" w:rsidP="00F07F7E">
      <w:r>
        <w:t xml:space="preserve">• знакомство с образцами </w:t>
      </w:r>
      <w:proofErr w:type="gramStart"/>
      <w:r>
        <w:t>художественной</w:t>
      </w:r>
      <w:proofErr w:type="gramEnd"/>
      <w:r>
        <w:t>,</w:t>
      </w:r>
    </w:p>
    <w:p w:rsidR="00F07F7E" w:rsidRDefault="00F07F7E" w:rsidP="00F07F7E">
      <w:r>
        <w:t>публицистической и научно-популярной литературы;</w:t>
      </w:r>
    </w:p>
    <w:p w:rsidR="00F07F7E" w:rsidRDefault="00F07F7E" w:rsidP="00F07F7E">
      <w:r>
        <w:t>• представление об особенностях образа</w:t>
      </w:r>
    </w:p>
    <w:p w:rsidR="00F07F7E" w:rsidRDefault="00F07F7E" w:rsidP="00F07F7E">
      <w:r>
        <w:lastRenderedPageBreak/>
        <w:t>жизни, быта, культуры стран изучаемого языка;</w:t>
      </w:r>
    </w:p>
    <w:p w:rsidR="00F07F7E" w:rsidRDefault="00F07F7E" w:rsidP="00F07F7E">
      <w:r>
        <w:t xml:space="preserve">• представление о сходстве и различиях </w:t>
      </w:r>
      <w:proofErr w:type="gramStart"/>
      <w:r>
        <w:t>в</w:t>
      </w:r>
      <w:proofErr w:type="gramEnd"/>
    </w:p>
    <w:p w:rsidR="00F07F7E" w:rsidRDefault="004C24D6" w:rsidP="00F07F7E">
      <w:proofErr w:type="gramStart"/>
      <w:r>
        <w:t>т</w:t>
      </w:r>
      <w:r w:rsidR="00F07F7E">
        <w:t>радициях</w:t>
      </w:r>
      <w:proofErr w:type="gramEnd"/>
      <w:r>
        <w:t xml:space="preserve">  </w:t>
      </w:r>
      <w:r w:rsidR="00F07F7E">
        <w:t>своей страны и стран изучаемого языка; понимание роли владения</w:t>
      </w:r>
    </w:p>
    <w:p w:rsidR="00F07F7E" w:rsidRDefault="00F07F7E" w:rsidP="00F07F7E">
      <w:r>
        <w:t>иностранными языками в современном мире.</w:t>
      </w:r>
    </w:p>
    <w:p w:rsidR="00F07F7E" w:rsidRDefault="00F07F7E" w:rsidP="00F07F7E">
      <w:r>
        <w:t>КОМПЕНСАТОРНАЯ КОМПЕТЕНЦИЯ:</w:t>
      </w:r>
    </w:p>
    <w:p w:rsidR="00F07F7E" w:rsidRDefault="00F07F7E" w:rsidP="00F07F7E">
      <w:r>
        <w:t xml:space="preserve"> умение выходить из трудного положения </w:t>
      </w:r>
      <w:proofErr w:type="gramStart"/>
      <w:r>
        <w:t>в</w:t>
      </w:r>
      <w:proofErr w:type="gramEnd"/>
    </w:p>
    <w:p w:rsidR="00F07F7E" w:rsidRDefault="00F07F7E" w:rsidP="00F07F7E">
      <w:proofErr w:type="gramStart"/>
      <w:r>
        <w:t>условиях</w:t>
      </w:r>
      <w:proofErr w:type="gramEnd"/>
      <w:r>
        <w:t xml:space="preserve"> дефицита языковых средств при получении и приеме информации за счет</w:t>
      </w:r>
    </w:p>
    <w:p w:rsidR="00F07F7E" w:rsidRDefault="00F07F7E" w:rsidP="00F07F7E">
      <w:r>
        <w:t>использования контекстуальной догадки, игнорирования языковых трудностей,</w:t>
      </w:r>
    </w:p>
    <w:p w:rsidR="00F07F7E" w:rsidRDefault="00F07F7E" w:rsidP="00F07F7E">
      <w:r>
        <w:t>переспроса, словарных замен, жестов, мимики.</w:t>
      </w:r>
    </w:p>
    <w:p w:rsidR="00F07F7E" w:rsidRDefault="00F07F7E" w:rsidP="00F07F7E">
      <w:r w:rsidRPr="0076535F">
        <w:rPr>
          <w:b/>
        </w:rPr>
        <w:t>УЧЕБНО-ПОЗНАВАТЕЛЬНАЯ СФЕРА</w:t>
      </w:r>
      <w:r>
        <w:t>:</w:t>
      </w:r>
    </w:p>
    <w:p w:rsidR="00F07F7E" w:rsidRDefault="00F07F7E" w:rsidP="00F07F7E">
      <w:r>
        <w:t>• умение сравнивать языковые явления</w:t>
      </w:r>
    </w:p>
    <w:p w:rsidR="00F07F7E" w:rsidRDefault="00F07F7E" w:rsidP="00F07F7E">
      <w:r>
        <w:t xml:space="preserve">родного и </w:t>
      </w:r>
      <w:proofErr w:type="spellStart"/>
      <w:r>
        <w:t>ино</w:t>
      </w:r>
      <w:proofErr w:type="spellEnd"/>
      <w:r>
        <w:t>-</w:t>
      </w:r>
    </w:p>
    <w:p w:rsidR="00F07F7E" w:rsidRDefault="00F07F7E" w:rsidP="00F07F7E">
      <w:proofErr w:type="gramStart"/>
      <w:r>
        <w:t>странного</w:t>
      </w:r>
      <w:proofErr w:type="gramEnd"/>
      <w:r>
        <w:t xml:space="preserve"> языков на уровне отдельных грамматических явлений, слов,</w:t>
      </w:r>
    </w:p>
    <w:p w:rsidR="00F07F7E" w:rsidRDefault="00F07F7E" w:rsidP="00F07F7E">
      <w:r>
        <w:t>словосочетаний, предложений;</w:t>
      </w:r>
    </w:p>
    <w:p w:rsidR="00F07F7E" w:rsidRDefault="00F07F7E" w:rsidP="00F07F7E">
      <w:r>
        <w:t>• владение приемами работы с текстом:</w:t>
      </w:r>
    </w:p>
    <w:p w:rsidR="00F07F7E" w:rsidRDefault="00F07F7E" w:rsidP="00F07F7E">
      <w:r>
        <w:t>умение пользоваться определенной стратегией чтения/</w:t>
      </w:r>
      <w:proofErr w:type="spellStart"/>
      <w:r>
        <w:t>аудирования</w:t>
      </w:r>
      <w:proofErr w:type="spellEnd"/>
      <w:r>
        <w:t xml:space="preserve"> в зависимости </w:t>
      </w:r>
      <w:proofErr w:type="gramStart"/>
      <w:r>
        <w:t>от</w:t>
      </w:r>
      <w:proofErr w:type="gramEnd"/>
    </w:p>
    <w:p w:rsidR="00F07F7E" w:rsidRDefault="00F07F7E" w:rsidP="00F07F7E">
      <w:r>
        <w:t>коммуникативной задачи;</w:t>
      </w:r>
    </w:p>
    <w:p w:rsidR="00F07F7E" w:rsidRDefault="00F07F7E" w:rsidP="00F07F7E">
      <w:r>
        <w:t>• умение действовать по образцу/аналогии</w:t>
      </w:r>
    </w:p>
    <w:p w:rsidR="00F07F7E" w:rsidRDefault="00F07F7E" w:rsidP="00F07F7E">
      <w:r>
        <w:t>при выполнении упражнений и составлении собственных высказываний в  пределах</w:t>
      </w:r>
    </w:p>
    <w:p w:rsidR="00F07F7E" w:rsidRDefault="00F07F7E" w:rsidP="00F07F7E">
      <w:r>
        <w:t>тематики основной школы;</w:t>
      </w:r>
    </w:p>
    <w:p w:rsidR="00F07F7E" w:rsidRDefault="00F07F7E" w:rsidP="00F07F7E">
      <w:r>
        <w:t xml:space="preserve"> готовность и умение осуществлять</w:t>
      </w:r>
    </w:p>
    <w:p w:rsidR="00F07F7E" w:rsidRDefault="00F07F7E" w:rsidP="00F07F7E">
      <w:r>
        <w:t>индивидуальную и совместную проектную работу;</w:t>
      </w:r>
    </w:p>
    <w:p w:rsidR="00F07F7E" w:rsidRDefault="00F07F7E" w:rsidP="00F07F7E">
      <w:r>
        <w:t>• умение пользоваться справочным</w:t>
      </w:r>
    </w:p>
    <w:p w:rsidR="00F07F7E" w:rsidRDefault="00F07F7E" w:rsidP="00F07F7E">
      <w:r>
        <w:t>материалом;</w:t>
      </w:r>
    </w:p>
    <w:p w:rsidR="00F07F7E" w:rsidRDefault="00F07F7E" w:rsidP="00F07F7E">
      <w:r>
        <w:t>• владение способами и приемами</w:t>
      </w:r>
    </w:p>
    <w:p w:rsidR="00F07F7E" w:rsidRDefault="00F07F7E" w:rsidP="00F07F7E">
      <w:r>
        <w:t>дальнейшего самостоятельного изучения иностранных языков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ЦЕННОСТНО-ОРИЕНТАЦИОННАЯ КОМПЕТЕНЦИЯ:</w:t>
      </w:r>
    </w:p>
    <w:p w:rsidR="00F07F7E" w:rsidRDefault="00F07F7E" w:rsidP="00F07F7E">
      <w:r>
        <w:t>• представление о языке как средстве</w:t>
      </w:r>
    </w:p>
    <w:p w:rsidR="00F07F7E" w:rsidRDefault="00F07F7E" w:rsidP="00F07F7E">
      <w:r>
        <w:t>выражения чувств, эмоций, основе культуры мышления;</w:t>
      </w:r>
    </w:p>
    <w:p w:rsidR="00F07F7E" w:rsidRDefault="00F07F7E" w:rsidP="00F07F7E">
      <w:r>
        <w:lastRenderedPageBreak/>
        <w:t>• достижение взаимопонимания в процессе</w:t>
      </w:r>
    </w:p>
    <w:p w:rsidR="00F07F7E" w:rsidRDefault="00F07F7E" w:rsidP="00F07F7E">
      <w:r>
        <w:t>устного и письменного общения с носителями иностранного языка, установления</w:t>
      </w:r>
    </w:p>
    <w:p w:rsidR="00F07F7E" w:rsidRDefault="00F07F7E" w:rsidP="00F07F7E">
      <w:r>
        <w:t>межличностных и межкультурных контактов в доступных пределах;</w:t>
      </w:r>
    </w:p>
    <w:p w:rsidR="00F07F7E" w:rsidRDefault="00F07F7E" w:rsidP="00F07F7E">
      <w:r>
        <w:t xml:space="preserve">• представление о </w:t>
      </w:r>
      <w:proofErr w:type="gramStart"/>
      <w:r>
        <w:t>целостном</w:t>
      </w:r>
      <w:proofErr w:type="gramEnd"/>
      <w:r>
        <w:t xml:space="preserve"> </w:t>
      </w:r>
      <w:proofErr w:type="spellStart"/>
      <w:r>
        <w:t>полиязычном</w:t>
      </w:r>
      <w:proofErr w:type="spellEnd"/>
      <w:r>
        <w:t>,</w:t>
      </w:r>
    </w:p>
    <w:p w:rsidR="00F07F7E" w:rsidRDefault="00F07F7E" w:rsidP="00F07F7E">
      <w:r>
        <w:t xml:space="preserve">поликультурном </w:t>
      </w:r>
      <w:proofErr w:type="gramStart"/>
      <w:r>
        <w:t>мире</w:t>
      </w:r>
      <w:proofErr w:type="gramEnd"/>
      <w:r>
        <w:t>, осознание места и роли родного и иностранных языков в этом</w:t>
      </w:r>
    </w:p>
    <w:p w:rsidR="00F07F7E" w:rsidRDefault="00F07F7E" w:rsidP="00F07F7E">
      <w:proofErr w:type="gramStart"/>
      <w:r>
        <w:t>мире</w:t>
      </w:r>
      <w:proofErr w:type="gramEnd"/>
      <w:r>
        <w:t xml:space="preserve"> как средства общения, познания, самореализации и социальной адаптации;</w:t>
      </w:r>
    </w:p>
    <w:p w:rsidR="00F07F7E" w:rsidRDefault="00F07F7E" w:rsidP="00F07F7E">
      <w:r>
        <w:t>• приобщение к ценностям мировой культуры</w:t>
      </w:r>
    </w:p>
    <w:p w:rsidR="00F07F7E" w:rsidRDefault="00F07F7E" w:rsidP="00F07F7E">
      <w:proofErr w:type="gramStart"/>
      <w:r>
        <w:t>как через источники информации на иностранном языке (в том числе</w:t>
      </w:r>
      <w:proofErr w:type="gramEnd"/>
    </w:p>
    <w:p w:rsidR="00F07F7E" w:rsidRDefault="00F07F7E" w:rsidP="00F07F7E">
      <w:proofErr w:type="spellStart"/>
      <w:proofErr w:type="gramStart"/>
      <w:r>
        <w:t>мультимедийные</w:t>
      </w:r>
      <w:proofErr w:type="spellEnd"/>
      <w:r>
        <w:t>).</w:t>
      </w:r>
      <w:proofErr w:type="gramEnd"/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ЭСТЕТИЧЕСКАЯ КОМПЕТЕНЦИЯ:</w:t>
      </w:r>
    </w:p>
    <w:p w:rsidR="00F07F7E" w:rsidRDefault="00F07F7E" w:rsidP="00F07F7E">
      <w:r>
        <w:t>• владение элементарными средствами</w:t>
      </w:r>
    </w:p>
    <w:p w:rsidR="00F07F7E" w:rsidRDefault="00F07F7E" w:rsidP="00F07F7E">
      <w:r>
        <w:t>выражения чувств и эмоций на иностранном языке;</w:t>
      </w:r>
    </w:p>
    <w:p w:rsidR="00F07F7E" w:rsidRDefault="00F07F7E" w:rsidP="00F07F7E">
      <w:r>
        <w:t>• стремление к знакомству с образцами</w:t>
      </w:r>
    </w:p>
    <w:p w:rsidR="00F07F7E" w:rsidRDefault="00F07F7E" w:rsidP="00F07F7E">
      <w:r>
        <w:t>художественного творчества на иностранном языке и средствами иностранного</w:t>
      </w:r>
    </w:p>
    <w:p w:rsidR="00F07F7E" w:rsidRDefault="00F07F7E" w:rsidP="00F07F7E">
      <w:r>
        <w:t>языка;</w:t>
      </w:r>
    </w:p>
    <w:p w:rsidR="00F07F7E" w:rsidRDefault="00F07F7E" w:rsidP="00F07F7E">
      <w:r>
        <w:t>• развитие чувства прекрасного в процессе</w:t>
      </w:r>
    </w:p>
    <w:p w:rsidR="00F07F7E" w:rsidRDefault="00F07F7E" w:rsidP="00F07F7E">
      <w:r>
        <w:t>обсуждения современных тенденций в живописи, музыке, литературе.</w:t>
      </w:r>
    </w:p>
    <w:p w:rsidR="00F07F7E" w:rsidRPr="0076535F" w:rsidRDefault="00F07F7E" w:rsidP="00F07F7E">
      <w:pPr>
        <w:rPr>
          <w:b/>
        </w:rPr>
      </w:pPr>
      <w:r w:rsidRPr="0076535F">
        <w:rPr>
          <w:b/>
        </w:rPr>
        <w:t>ТРУДОВАЯ КОМПЕТЕНЦИЯ:</w:t>
      </w:r>
    </w:p>
    <w:p w:rsidR="00F07F7E" w:rsidRDefault="00F07F7E" w:rsidP="00F07F7E">
      <w:r>
        <w:t xml:space="preserve">• умение рационально планировать </w:t>
      </w:r>
      <w:proofErr w:type="gramStart"/>
      <w:r>
        <w:t>свой</w:t>
      </w:r>
      <w:proofErr w:type="gramEnd"/>
    </w:p>
    <w:p w:rsidR="00F07F7E" w:rsidRDefault="00F07F7E" w:rsidP="00F07F7E">
      <w:r>
        <w:t>учебный труд;</w:t>
      </w:r>
    </w:p>
    <w:p w:rsidR="00F07F7E" w:rsidRDefault="00F07F7E" w:rsidP="00F07F7E">
      <w:r>
        <w:t xml:space="preserve">• умение работать в соответствии </w:t>
      </w:r>
      <w:proofErr w:type="gramStart"/>
      <w:r>
        <w:t>с</w:t>
      </w:r>
      <w:proofErr w:type="gramEnd"/>
    </w:p>
    <w:p w:rsidR="00F07F7E" w:rsidRDefault="00F07F7E" w:rsidP="00F07F7E">
      <w:r>
        <w:t>намеченным планом.</w:t>
      </w:r>
    </w:p>
    <w:p w:rsidR="00F07F7E" w:rsidRDefault="00F07F7E" w:rsidP="00F07F7E">
      <w:r>
        <w:t>ФИЗИЧЕСКАЯ КОМПЕТЕНЦИЯ:</w:t>
      </w:r>
    </w:p>
    <w:p w:rsidR="00F07F7E" w:rsidRDefault="00F07F7E" w:rsidP="00F07F7E">
      <w:r>
        <w:t>• стремление вести здоровый образ жизни</w:t>
      </w:r>
    </w:p>
    <w:p w:rsidR="00F07F7E" w:rsidRDefault="00F07F7E" w:rsidP="00F07F7E">
      <w:r>
        <w:t>(режим труда и отдыха, питание, спорт, фитнес).</w:t>
      </w:r>
    </w:p>
    <w:p w:rsidR="005019F9" w:rsidRDefault="00F07F7E" w:rsidP="00F07F7E">
      <w:r>
        <w:t>Общая характеристика учебного предмета</w:t>
      </w:r>
    </w:p>
    <w:p w:rsidR="00F07F7E" w:rsidRDefault="00F07F7E" w:rsidP="00F07F7E">
      <w:r>
        <w:t>Основная школа — вторая ступень общего</w:t>
      </w:r>
    </w:p>
    <w:p w:rsidR="00F07F7E" w:rsidRDefault="00F07F7E" w:rsidP="00F07F7E">
      <w:r>
        <w:t>образования. Она является важным звеном, которое соединяет все три ступени</w:t>
      </w:r>
    </w:p>
    <w:p w:rsidR="00F07F7E" w:rsidRDefault="00F07F7E" w:rsidP="00F07F7E">
      <w:r>
        <w:t xml:space="preserve">общего образования: </w:t>
      </w:r>
      <w:proofErr w:type="gramStart"/>
      <w:r>
        <w:t>начальную</w:t>
      </w:r>
      <w:proofErr w:type="gramEnd"/>
      <w:r>
        <w:t>, основную и старшую.</w:t>
      </w:r>
    </w:p>
    <w:p w:rsidR="00F07F7E" w:rsidRDefault="00F07F7E" w:rsidP="00F07F7E">
      <w:r>
        <w:lastRenderedPageBreak/>
        <w:t>Особенности содержания обучения</w:t>
      </w:r>
    </w:p>
    <w:p w:rsidR="00F07F7E" w:rsidRDefault="00F07F7E" w:rsidP="00F07F7E">
      <w:r>
        <w:t>иностранному языку в основной школе обусловлены динамикой развития школьников.</w:t>
      </w:r>
    </w:p>
    <w:p w:rsidR="00F07F7E" w:rsidRDefault="00F07F7E" w:rsidP="00F07F7E">
      <w:r w:rsidRPr="00445B7D">
        <w:rPr>
          <w:b/>
        </w:rPr>
        <w:t>Выделяются два возрастных этапа: 5—7 и 8—9 классы</w:t>
      </w:r>
      <w:r>
        <w:t xml:space="preserve">. К концу обучения в </w:t>
      </w:r>
      <w:proofErr w:type="gramStart"/>
      <w:r>
        <w:t>основной</w:t>
      </w:r>
      <w:proofErr w:type="gramEnd"/>
    </w:p>
    <w:p w:rsidR="00F07F7E" w:rsidRDefault="00F07F7E" w:rsidP="00F07F7E">
      <w:r>
        <w:t xml:space="preserve">школе (8—9 классы) усиливается стремление школьников к самоопределению. У них </w:t>
      </w:r>
      <w:proofErr w:type="gramStart"/>
      <w:r>
        <w:t>с</w:t>
      </w:r>
      <w:proofErr w:type="gramEnd"/>
    </w:p>
    <w:p w:rsidR="00F07F7E" w:rsidRDefault="00F07F7E" w:rsidP="00F07F7E">
      <w:r>
        <w:t>неизбежностью возникают вопросы:</w:t>
      </w:r>
    </w:p>
    <w:p w:rsidR="00F07F7E" w:rsidRDefault="00F07F7E" w:rsidP="00F07F7E">
      <w:r>
        <w:t xml:space="preserve">• продолжать ли образование в </w:t>
      </w:r>
      <w:proofErr w:type="gramStart"/>
      <w:r>
        <w:t>полной</w:t>
      </w:r>
      <w:proofErr w:type="gramEnd"/>
    </w:p>
    <w:p w:rsidR="00F07F7E" w:rsidRDefault="00F07F7E" w:rsidP="00F07F7E">
      <w:r>
        <w:t>средней школе (10—11 классы) или в начальном профессиональном учебном заведении</w:t>
      </w:r>
    </w:p>
    <w:p w:rsidR="00F07F7E" w:rsidRDefault="00F07F7E" w:rsidP="00F07F7E">
      <w:r>
        <w:t>(</w:t>
      </w:r>
      <w:proofErr w:type="gramStart"/>
      <w:r>
        <w:t>колледже</w:t>
      </w:r>
      <w:proofErr w:type="gramEnd"/>
      <w:r>
        <w:t>, техникуме и др.);</w:t>
      </w:r>
    </w:p>
    <w:p w:rsidR="00F07F7E" w:rsidRDefault="00F07F7E" w:rsidP="00F07F7E">
      <w:r>
        <w:t xml:space="preserve">• если продолжать образование в </w:t>
      </w:r>
      <w:proofErr w:type="gramStart"/>
      <w:r>
        <w:t>полной</w:t>
      </w:r>
      <w:proofErr w:type="gramEnd"/>
    </w:p>
    <w:p w:rsidR="00F07F7E" w:rsidRDefault="00F07F7E" w:rsidP="00F07F7E">
      <w:r>
        <w:t xml:space="preserve">средней школе, </w:t>
      </w:r>
      <w:proofErr w:type="gramStart"/>
      <w:r>
        <w:t>то</w:t>
      </w:r>
      <w:proofErr w:type="gramEnd"/>
      <w:r>
        <w:t xml:space="preserve"> на каком уровне — базовом или профильном;</w:t>
      </w:r>
    </w:p>
    <w:p w:rsidR="00F07F7E" w:rsidRDefault="00F07F7E" w:rsidP="00F07F7E">
      <w:r>
        <w:t>• если на профильном уровне, то какой</w:t>
      </w:r>
    </w:p>
    <w:p w:rsidR="00F07F7E" w:rsidRDefault="00F07F7E" w:rsidP="00F07F7E">
      <w:r>
        <w:t xml:space="preserve">профиль (из </w:t>
      </w:r>
      <w:proofErr w:type="gramStart"/>
      <w:r>
        <w:t>предлагаемых</w:t>
      </w:r>
      <w:proofErr w:type="gramEnd"/>
      <w:r>
        <w:t xml:space="preserve"> школой) выбрать?</w:t>
      </w:r>
    </w:p>
    <w:p w:rsidR="00F07F7E" w:rsidRDefault="00F07F7E" w:rsidP="00F07F7E">
      <w:r>
        <w:t xml:space="preserve">Помочь самоопределению школьников </w:t>
      </w:r>
      <w:proofErr w:type="gramStart"/>
      <w:r>
        <w:t>призвана</w:t>
      </w:r>
      <w:proofErr w:type="gramEnd"/>
    </w:p>
    <w:p w:rsidR="00F07F7E" w:rsidRDefault="00F07F7E" w:rsidP="00F07F7E">
      <w:proofErr w:type="spellStart"/>
      <w:r>
        <w:t>предпрофильная</w:t>
      </w:r>
      <w:proofErr w:type="spellEnd"/>
      <w:r>
        <w:t xml:space="preserve"> подготовка, которая начинается в конце 8 класса и продолжается </w:t>
      </w:r>
      <w:proofErr w:type="gramStart"/>
      <w:r>
        <w:t>в</w:t>
      </w:r>
      <w:proofErr w:type="gramEnd"/>
    </w:p>
    <w:p w:rsidR="00F07F7E" w:rsidRDefault="00F07F7E" w:rsidP="00F07F7E">
      <w:r>
        <w:t xml:space="preserve">9 </w:t>
      </w:r>
      <w:proofErr w:type="gramStart"/>
      <w:r>
        <w:t>классе</w:t>
      </w:r>
      <w:proofErr w:type="gramEnd"/>
      <w:r>
        <w:t>. Она способствует выявлению их потенциальных склонностей,</w:t>
      </w:r>
    </w:p>
    <w:p w:rsidR="00F07F7E" w:rsidRDefault="00F07F7E" w:rsidP="00F07F7E">
      <w:r>
        <w:t>способностей, готовности к выбору дальнейшего направления своего образования и</w:t>
      </w:r>
    </w:p>
    <w:p w:rsidR="00F07F7E" w:rsidRDefault="00F07F7E" w:rsidP="00F07F7E">
      <w:r>
        <w:t>к определению в нем места иностранного языка: либо в качестве одного из базовых</w:t>
      </w:r>
    </w:p>
    <w:p w:rsidR="00F07F7E" w:rsidRDefault="00F07F7E" w:rsidP="00F07F7E">
      <w:r>
        <w:t xml:space="preserve">учебных предметов, либо в качестве </w:t>
      </w:r>
      <w:proofErr w:type="gramStart"/>
      <w:r>
        <w:t>профильного</w:t>
      </w:r>
      <w:proofErr w:type="gramEnd"/>
      <w:r>
        <w:t>.</w:t>
      </w:r>
    </w:p>
    <w:p w:rsidR="00F07F7E" w:rsidRPr="00445B7D" w:rsidRDefault="00F07F7E" w:rsidP="00F07F7E">
      <w:pPr>
        <w:rPr>
          <w:b/>
        </w:rPr>
      </w:pPr>
      <w:r w:rsidRPr="00445B7D">
        <w:rPr>
          <w:b/>
        </w:rPr>
        <w:t>Основные содержательные линии</w:t>
      </w:r>
    </w:p>
    <w:p w:rsidR="00F07F7E" w:rsidRDefault="00F07F7E" w:rsidP="00F07F7E">
      <w:r>
        <w:t xml:space="preserve"> Первой содержательной линией учебного предмета</w:t>
      </w:r>
    </w:p>
    <w:p w:rsidR="00F07F7E" w:rsidRDefault="00F07F7E" w:rsidP="00F07F7E">
      <w:r>
        <w:t>«Иностранный язык» являются коммуникативные умения в основных видах</w:t>
      </w:r>
    </w:p>
    <w:p w:rsidR="00F07F7E" w:rsidRDefault="00F07F7E" w:rsidP="00F07F7E">
      <w:r>
        <w:t>речевой деятельности, второй — языковые средства и навыки оперирования</w:t>
      </w:r>
    </w:p>
    <w:p w:rsidR="005019F9" w:rsidRDefault="00F07F7E" w:rsidP="00F07F7E">
      <w:r>
        <w:t xml:space="preserve">ими, третьей — </w:t>
      </w:r>
      <w:proofErr w:type="spellStart"/>
      <w:r>
        <w:t>социокультурные</w:t>
      </w:r>
      <w:proofErr w:type="spellEnd"/>
      <w:r>
        <w:t xml:space="preserve"> знания и умения.</w:t>
      </w:r>
    </w:p>
    <w:p w:rsidR="00F07F7E" w:rsidRDefault="00F07F7E" w:rsidP="00F07F7E">
      <w:r>
        <w:t xml:space="preserve">Указанные содержательные линии находятся </w:t>
      </w:r>
      <w:proofErr w:type="gramStart"/>
      <w:r>
        <w:t>в</w:t>
      </w:r>
      <w:proofErr w:type="gramEnd"/>
    </w:p>
    <w:p w:rsidR="00F07F7E" w:rsidRDefault="00F07F7E" w:rsidP="00F07F7E">
      <w:r>
        <w:t>тесной взаимосвязи, что обусловлено единством составляющих коммуникативной</w:t>
      </w:r>
    </w:p>
    <w:p w:rsidR="00F07F7E" w:rsidRDefault="00F07F7E" w:rsidP="00F07F7E">
      <w:r>
        <w:t xml:space="preserve">компетенции как цели обучения: речевой, языковой, </w:t>
      </w:r>
      <w:proofErr w:type="spellStart"/>
      <w:r>
        <w:t>социокультурной</w:t>
      </w:r>
      <w:proofErr w:type="spellEnd"/>
      <w:r>
        <w:t>.</w:t>
      </w:r>
    </w:p>
    <w:p w:rsidR="00F07F7E" w:rsidRDefault="00F07F7E" w:rsidP="00F07F7E">
      <w:r>
        <w:t>Основной линией следует считать</w:t>
      </w:r>
    </w:p>
    <w:p w:rsidR="00F07F7E" w:rsidRDefault="00F07F7E" w:rsidP="00F07F7E">
      <w:r>
        <w:t>коммуникативные умения, которые представляют собой результат овладения иностранным</w:t>
      </w:r>
    </w:p>
    <w:p w:rsidR="00F07F7E" w:rsidRDefault="00F07F7E" w:rsidP="00F07F7E">
      <w:r>
        <w:t>языком на данном этапе обучения. Формирование коммуникативных умений</w:t>
      </w:r>
    </w:p>
    <w:p w:rsidR="00F07F7E" w:rsidRDefault="00F07F7E" w:rsidP="00F07F7E">
      <w:r>
        <w:lastRenderedPageBreak/>
        <w:t>предполагает овладение языковыми средствами, а также навыками оперирования ими</w:t>
      </w:r>
    </w:p>
    <w:p w:rsidR="00F07F7E" w:rsidRDefault="00F07F7E" w:rsidP="00F07F7E">
      <w:r>
        <w:t xml:space="preserve">в процессе говорения, </w:t>
      </w:r>
      <w:r w:rsidR="004C24D6">
        <w:t xml:space="preserve"> </w:t>
      </w:r>
      <w:proofErr w:type="spellStart"/>
      <w:r>
        <w:t>аудирования</w:t>
      </w:r>
      <w:proofErr w:type="spellEnd"/>
      <w:r>
        <w:t xml:space="preserve">, чтения и письма. Таким образом, </w:t>
      </w:r>
      <w:proofErr w:type="gramStart"/>
      <w:r>
        <w:t>языковые</w:t>
      </w:r>
      <w:proofErr w:type="gramEnd"/>
    </w:p>
    <w:p w:rsidR="00F07F7E" w:rsidRDefault="00F07F7E" w:rsidP="00F07F7E">
      <w:r>
        <w:t xml:space="preserve">знания и навыки представляют собой часть </w:t>
      </w:r>
      <w:proofErr w:type="gramStart"/>
      <w:r>
        <w:t>названных</w:t>
      </w:r>
      <w:proofErr w:type="gramEnd"/>
      <w:r>
        <w:t xml:space="preserve"> выше сложных коммуникативных</w:t>
      </w:r>
    </w:p>
    <w:p w:rsidR="00F07F7E" w:rsidRDefault="00F07F7E" w:rsidP="00F07F7E">
      <w:r>
        <w:t xml:space="preserve">умений. Формирование коммуникативной компетенции неразрывно связано </w:t>
      </w:r>
      <w:proofErr w:type="gramStart"/>
      <w:r>
        <w:t>с</w:t>
      </w:r>
      <w:proofErr w:type="gramEnd"/>
    </w:p>
    <w:p w:rsidR="00F07F7E" w:rsidRDefault="00F07F7E" w:rsidP="00F07F7E">
      <w:proofErr w:type="spellStart"/>
      <w:r>
        <w:t>социокультурными</w:t>
      </w:r>
      <w:proofErr w:type="spellEnd"/>
      <w:r>
        <w:t xml:space="preserve"> знаниями, которые составляют предмет содержания речи и</w:t>
      </w:r>
    </w:p>
    <w:p w:rsidR="00F07F7E" w:rsidRDefault="00F07F7E" w:rsidP="00F07F7E">
      <w:r>
        <w:t xml:space="preserve">обеспечивают взаимопонимание в </w:t>
      </w:r>
      <w:proofErr w:type="spellStart"/>
      <w:r>
        <w:t>социокультурной</w:t>
      </w:r>
      <w:proofErr w:type="spellEnd"/>
      <w:r>
        <w:t>/межкультурной коммуникации. Все</w:t>
      </w:r>
    </w:p>
    <w:p w:rsidR="00F07F7E" w:rsidRDefault="00F07F7E" w:rsidP="00F07F7E">
      <w:r>
        <w:t>три указанные основные содержательные линии взаимосвязаны, и отсутствие одной</w:t>
      </w:r>
    </w:p>
    <w:p w:rsidR="00F07F7E" w:rsidRDefault="00F07F7E" w:rsidP="00F07F7E">
      <w:r>
        <w:t>из них нарушает единство учебного предмета «Иностранный язык».</w:t>
      </w:r>
    </w:p>
    <w:p w:rsidR="00F07F7E" w:rsidRDefault="00F07F7E" w:rsidP="00F07F7E">
      <w:r>
        <w:t xml:space="preserve">Результаты изучения учебного предмета </w:t>
      </w:r>
    </w:p>
    <w:p w:rsidR="00F07F7E" w:rsidRDefault="00F07F7E" w:rsidP="00F07F7E">
      <w:r>
        <w:t xml:space="preserve">Личностные результаты выпускников </w:t>
      </w:r>
      <w:proofErr w:type="gramStart"/>
      <w:r>
        <w:t>основной</w:t>
      </w:r>
      <w:proofErr w:type="gramEnd"/>
    </w:p>
    <w:p w:rsidR="005019F9" w:rsidRDefault="00F07F7E" w:rsidP="00F07F7E">
      <w:r>
        <w:t>школы, формируемые при изучении иностранного языка:</w:t>
      </w:r>
    </w:p>
    <w:p w:rsidR="00F07F7E" w:rsidRDefault="00F07F7E" w:rsidP="00F07F7E">
      <w:r>
        <w:t>• формирование мотивации изучения</w:t>
      </w:r>
    </w:p>
    <w:p w:rsidR="00F07F7E" w:rsidRDefault="00F07F7E" w:rsidP="00F07F7E">
      <w:r>
        <w:t xml:space="preserve">иностранных языков и стремление к самосовершенствованию в </w:t>
      </w:r>
      <w:proofErr w:type="gramStart"/>
      <w:r>
        <w:t>образовательной</w:t>
      </w:r>
      <w:proofErr w:type="gramEnd"/>
    </w:p>
    <w:p w:rsidR="00F07F7E" w:rsidRDefault="00F07F7E" w:rsidP="00F07F7E">
      <w:r>
        <w:t>области «Иностранный язык»;</w:t>
      </w:r>
    </w:p>
    <w:p w:rsidR="00F07F7E" w:rsidRDefault="00F07F7E" w:rsidP="00F07F7E">
      <w:r>
        <w:t>• осознание возможностей самореализации</w:t>
      </w:r>
    </w:p>
    <w:p w:rsidR="00F07F7E" w:rsidRDefault="00F07F7E" w:rsidP="00F07F7E">
      <w:r>
        <w:t>средствами иностранного языка;</w:t>
      </w:r>
    </w:p>
    <w:p w:rsidR="00F07F7E" w:rsidRDefault="00F07F7E" w:rsidP="00F07F7E">
      <w:r>
        <w:t xml:space="preserve">• стремление к совершенствованию </w:t>
      </w:r>
      <w:proofErr w:type="gramStart"/>
      <w:r>
        <w:t>собственной</w:t>
      </w:r>
      <w:proofErr w:type="gramEnd"/>
    </w:p>
    <w:p w:rsidR="00F07F7E" w:rsidRDefault="00F07F7E" w:rsidP="00F07F7E">
      <w:r>
        <w:t>речевой культуры в целом;</w:t>
      </w:r>
    </w:p>
    <w:p w:rsidR="00F07F7E" w:rsidRDefault="00F07F7E" w:rsidP="00F07F7E">
      <w:r>
        <w:t>• формирование коммуникативной компетенции</w:t>
      </w:r>
    </w:p>
    <w:p w:rsidR="00F07F7E" w:rsidRDefault="00F07F7E" w:rsidP="00F07F7E">
      <w:r>
        <w:t>в межкультурной и межэтнической коммуникации;</w:t>
      </w:r>
    </w:p>
    <w:p w:rsidR="00F07F7E" w:rsidRDefault="00F07F7E" w:rsidP="00F07F7E">
      <w:r>
        <w:t>• развитие таких качеств, как воля,</w:t>
      </w:r>
    </w:p>
    <w:p w:rsidR="00F07F7E" w:rsidRDefault="00F07F7E" w:rsidP="00F07F7E">
      <w:r>
        <w:t xml:space="preserve">целеустремленность, </w:t>
      </w:r>
      <w:proofErr w:type="spellStart"/>
      <w:r>
        <w:t>креативность</w:t>
      </w:r>
      <w:proofErr w:type="spellEnd"/>
      <w:r>
        <w:t xml:space="preserve">, инициативность, </w:t>
      </w:r>
      <w:proofErr w:type="spellStart"/>
      <w:r>
        <w:t>эмпатия</w:t>
      </w:r>
      <w:proofErr w:type="spellEnd"/>
      <w:r>
        <w:t>, трудолюбие,</w:t>
      </w:r>
    </w:p>
    <w:p w:rsidR="00F07F7E" w:rsidRDefault="00F07F7E" w:rsidP="00F07F7E">
      <w:r>
        <w:t>дисциплинированность;</w:t>
      </w:r>
    </w:p>
    <w:p w:rsidR="00F07F7E" w:rsidRDefault="00F07F7E" w:rsidP="00F07F7E">
      <w:r>
        <w:t xml:space="preserve">• формирование </w:t>
      </w:r>
      <w:proofErr w:type="gramStart"/>
      <w:r>
        <w:t>общекультурной</w:t>
      </w:r>
      <w:proofErr w:type="gramEnd"/>
      <w:r>
        <w:t xml:space="preserve"> и этнической</w:t>
      </w:r>
    </w:p>
    <w:p w:rsidR="00F07F7E" w:rsidRDefault="00F07F7E" w:rsidP="00F07F7E">
      <w:r>
        <w:t>идентичности как составляющих гражданской идентичности личности;</w:t>
      </w:r>
    </w:p>
    <w:p w:rsidR="00F07F7E" w:rsidRDefault="00F07F7E" w:rsidP="00F07F7E">
      <w:r>
        <w:t>• стремление к лучшему осознанию культуры</w:t>
      </w:r>
    </w:p>
    <w:p w:rsidR="00F07F7E" w:rsidRDefault="00F07F7E" w:rsidP="00F07F7E">
      <w:r>
        <w:t>своего народа и готовность содействовать ознакомлению с ней представителей</w:t>
      </w:r>
    </w:p>
    <w:p w:rsidR="00F07F7E" w:rsidRDefault="00445B7D" w:rsidP="00F07F7E">
      <w:r>
        <w:t>других стран;</w:t>
      </w:r>
    </w:p>
    <w:p w:rsidR="00F07F7E" w:rsidRDefault="00F07F7E" w:rsidP="00F07F7E">
      <w:r>
        <w:t xml:space="preserve">• готовность отстаивать </w:t>
      </w:r>
      <w:proofErr w:type="gramStart"/>
      <w:r>
        <w:t>национальные</w:t>
      </w:r>
      <w:proofErr w:type="gramEnd"/>
      <w:r>
        <w:t xml:space="preserve"> и</w:t>
      </w:r>
    </w:p>
    <w:p w:rsidR="00F07F7E" w:rsidRDefault="00F07F7E" w:rsidP="00F07F7E">
      <w:r>
        <w:lastRenderedPageBreak/>
        <w:t xml:space="preserve">общечеловеческие (гуманистические, демократические) ценности, свою </w:t>
      </w:r>
      <w:proofErr w:type="spellStart"/>
      <w:proofErr w:type="gramStart"/>
      <w:r>
        <w:t>граждан-скую</w:t>
      </w:r>
      <w:proofErr w:type="spellEnd"/>
      <w:proofErr w:type="gramEnd"/>
      <w:r>
        <w:t xml:space="preserve"> позицию;</w:t>
      </w:r>
    </w:p>
    <w:p w:rsidR="00F07F7E" w:rsidRDefault="00F07F7E" w:rsidP="00F07F7E">
      <w:r>
        <w:t>• развитие умения планировать свое речевое</w:t>
      </w:r>
    </w:p>
    <w:p w:rsidR="00F07F7E" w:rsidRDefault="00F07F7E" w:rsidP="00F07F7E">
      <w:r>
        <w:t>и неречевое поведение;</w:t>
      </w:r>
    </w:p>
    <w:p w:rsidR="00F07F7E" w:rsidRDefault="00F07F7E" w:rsidP="00F07F7E">
      <w:r>
        <w:t>• развитие коммуникативной компетенции,</w:t>
      </w:r>
    </w:p>
    <w:p w:rsidR="00F07F7E" w:rsidRDefault="00F07F7E" w:rsidP="00F07F7E">
      <w:r>
        <w:t xml:space="preserve">включая умение взаимодействовать с окружающими, выполняя </w:t>
      </w:r>
      <w:proofErr w:type="gramStart"/>
      <w:r>
        <w:t>разные</w:t>
      </w:r>
      <w:proofErr w:type="gramEnd"/>
      <w:r>
        <w:t xml:space="preserve"> социальные</w:t>
      </w:r>
    </w:p>
    <w:p w:rsidR="002A5088" w:rsidRDefault="00F07F7E" w:rsidP="00F07F7E">
      <w:r>
        <w:t>роли;</w:t>
      </w:r>
    </w:p>
    <w:p w:rsidR="00F07F7E" w:rsidRDefault="00F07F7E" w:rsidP="00F07F7E">
      <w:r>
        <w:t xml:space="preserve">• развитие </w:t>
      </w:r>
      <w:proofErr w:type="gramStart"/>
      <w:r>
        <w:t>исследовательских</w:t>
      </w:r>
      <w:proofErr w:type="gramEnd"/>
      <w:r>
        <w:t xml:space="preserve"> учебных</w:t>
      </w:r>
    </w:p>
    <w:p w:rsidR="00F07F7E" w:rsidRDefault="00F07F7E" w:rsidP="00F07F7E">
      <w:r>
        <w:t>действий, включая навыки работы с информацией: поиск и выделение нужной</w:t>
      </w:r>
    </w:p>
    <w:p w:rsidR="00F07F7E" w:rsidRDefault="00F07F7E" w:rsidP="00F07F7E">
      <w:r>
        <w:t>информации, обобщение и фиксация информации;</w:t>
      </w:r>
    </w:p>
    <w:p w:rsidR="00F07F7E" w:rsidRDefault="00F07F7E" w:rsidP="00F07F7E">
      <w:r>
        <w:t>• развитие смыслового чтения, включая</w:t>
      </w:r>
    </w:p>
    <w:p w:rsidR="00F07F7E" w:rsidRDefault="00F07F7E" w:rsidP="00F07F7E">
      <w:r>
        <w:t>умение определять тему, прогнозировать содержание текста по заголовку/</w:t>
      </w:r>
      <w:proofErr w:type="gramStart"/>
      <w:r>
        <w:t>по</w:t>
      </w:r>
      <w:proofErr w:type="gramEnd"/>
    </w:p>
    <w:p w:rsidR="00F07F7E" w:rsidRDefault="00F07F7E" w:rsidP="00F07F7E">
      <w:r>
        <w:t>ключевым словам, устанавливать логическую последовательность основных фактов;</w:t>
      </w:r>
    </w:p>
    <w:p w:rsidR="00F07F7E" w:rsidRDefault="00F07F7E" w:rsidP="00F07F7E">
      <w:r>
        <w:t>• осуществление регулятивных действий</w:t>
      </w:r>
    </w:p>
    <w:p w:rsidR="00F07F7E" w:rsidRDefault="00F07F7E" w:rsidP="00F07F7E">
      <w:r>
        <w:t>самонаблюдения, самоконтроля, самооценки в процессе коммуникативной</w:t>
      </w:r>
    </w:p>
    <w:p w:rsidR="00F07F7E" w:rsidRDefault="00F07F7E" w:rsidP="00F07F7E">
      <w:r>
        <w:t>деятельности на иностранном языке.</w:t>
      </w:r>
    </w:p>
    <w:p w:rsidR="002A5088" w:rsidRDefault="00F07F7E" w:rsidP="00F07F7E">
      <w:r>
        <w:t>Место учебного предмета в учебном плане</w:t>
      </w:r>
      <w:r w:rsidR="002A5088">
        <w:br/>
      </w:r>
      <w:r>
        <w:t>Иностранный язык как учебный предмет</w:t>
      </w:r>
      <w:r w:rsidR="002A5088">
        <w:t xml:space="preserve">  </w:t>
      </w:r>
      <w:r>
        <w:t>наряду с родным языком и литературой входит в образовательную область</w:t>
      </w:r>
      <w:r w:rsidR="00445B7D">
        <w:t xml:space="preserve"> «Филология»</w:t>
      </w:r>
    </w:p>
    <w:p w:rsidR="00F07F7E" w:rsidRDefault="00F07F7E" w:rsidP="00F07F7E">
      <w:r>
        <w:t>Федеральный базисный учебный план для</w:t>
      </w:r>
      <w:r w:rsidR="002A5088">
        <w:t xml:space="preserve">  </w:t>
      </w:r>
      <w:r>
        <w:t>образовательных учреждений Российской Федерации отводит 525 ч (из расчета 3</w:t>
      </w:r>
      <w:r w:rsidR="00445B7D">
        <w:t xml:space="preserve"> </w:t>
      </w:r>
      <w:r>
        <w:t>учебных часа в неделю) для обязательного изучения учебного предмета «Иностранный</w:t>
      </w:r>
      <w:r w:rsidR="00445B7D">
        <w:t xml:space="preserve">  </w:t>
      </w:r>
      <w:r>
        <w:t>язык» на этапе основного (общего) образования. Объем инвариантной части от</w:t>
      </w:r>
      <w:r w:rsidR="00445B7D">
        <w:t xml:space="preserve">   </w:t>
      </w:r>
      <w:r>
        <w:t xml:space="preserve">указанного количества часов составляет 395 ч, т. е. 75% учебного </w:t>
      </w:r>
      <w:proofErr w:type="spellStart"/>
      <w:r>
        <w:t>времени</w:t>
      </w:r>
      <w:proofErr w:type="gramStart"/>
      <w:r w:rsidR="002A5088">
        <w:t>\</w:t>
      </w:r>
      <w:proofErr w:type="spellEnd"/>
      <w:r w:rsidR="007A6BCF">
        <w:t xml:space="preserve"> </w:t>
      </w:r>
      <w:r>
        <w:t>О</w:t>
      </w:r>
      <w:proofErr w:type="gramEnd"/>
      <w:r>
        <w:t>стальные 25% учебного времени составл</w:t>
      </w:r>
      <w:r w:rsidR="002A5088">
        <w:t>яют вариативную часть программы.</w:t>
      </w:r>
    </w:p>
    <w:p w:rsidR="007F5BE5" w:rsidRDefault="007F5BE5" w:rsidP="00F07F7E"/>
    <w:sectPr w:rsidR="007F5BE5" w:rsidSect="007F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831F1"/>
    <w:multiLevelType w:val="hybridMultilevel"/>
    <w:tmpl w:val="1DF0E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F7E"/>
    <w:rsid w:val="00110339"/>
    <w:rsid w:val="001A12B5"/>
    <w:rsid w:val="002079BA"/>
    <w:rsid w:val="00240BA2"/>
    <w:rsid w:val="0028514D"/>
    <w:rsid w:val="002A5088"/>
    <w:rsid w:val="00411A7D"/>
    <w:rsid w:val="00414A1A"/>
    <w:rsid w:val="00445B7D"/>
    <w:rsid w:val="004B5DBE"/>
    <w:rsid w:val="004C24D6"/>
    <w:rsid w:val="004C555E"/>
    <w:rsid w:val="005019F9"/>
    <w:rsid w:val="005069FD"/>
    <w:rsid w:val="00506E1F"/>
    <w:rsid w:val="005A4F29"/>
    <w:rsid w:val="005C18E8"/>
    <w:rsid w:val="00717543"/>
    <w:rsid w:val="0076535F"/>
    <w:rsid w:val="0077266F"/>
    <w:rsid w:val="007A6BCF"/>
    <w:rsid w:val="007B4BAA"/>
    <w:rsid w:val="007F5BE5"/>
    <w:rsid w:val="008349C5"/>
    <w:rsid w:val="00836412"/>
    <w:rsid w:val="00997D33"/>
    <w:rsid w:val="009C7E2A"/>
    <w:rsid w:val="00AA323F"/>
    <w:rsid w:val="00AC506E"/>
    <w:rsid w:val="00BB132D"/>
    <w:rsid w:val="00BD0339"/>
    <w:rsid w:val="00CE2F46"/>
    <w:rsid w:val="00D151C6"/>
    <w:rsid w:val="00D36142"/>
    <w:rsid w:val="00E21E6C"/>
    <w:rsid w:val="00E533B4"/>
    <w:rsid w:val="00EC118D"/>
    <w:rsid w:val="00F07F7E"/>
    <w:rsid w:val="00F916C7"/>
    <w:rsid w:val="00FF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4D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C11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C11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1D33-D519-4E21-B23F-62AADED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dcterms:created xsi:type="dcterms:W3CDTF">2013-09-04T08:26:00Z</dcterms:created>
  <dcterms:modified xsi:type="dcterms:W3CDTF">2019-02-08T20:23:00Z</dcterms:modified>
</cp:coreProperties>
</file>